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753C590C" w14:textId="51C3E7AD" w:rsidR="00455A6C" w:rsidRDefault="00266365" w:rsidP="001047CA">
      <w:pPr>
        <w:jc w:val="center"/>
        <w:rPr>
          <w:color w:val="000000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</w:t>
      </w:r>
      <w:r w:rsidR="002F00A4">
        <w:rPr>
          <w:sz w:val="28"/>
          <w:szCs w:val="28"/>
        </w:rPr>
        <w:t>П</w:t>
      </w:r>
      <w:r w:rsidRPr="001F161A">
        <w:rPr>
          <w:sz w:val="28"/>
          <w:szCs w:val="28"/>
        </w:rPr>
        <w:t xml:space="preserve">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BE0FC0">
        <w:rPr>
          <w:color w:val="000000" w:themeColor="text1"/>
          <w:sz w:val="28"/>
          <w:szCs w:val="28"/>
          <w:shd w:val="clear" w:color="auto" w:fill="FFFFFF"/>
        </w:rPr>
        <w:t>в области осуществления</w:t>
      </w:r>
      <w:r w:rsidRPr="00266365">
        <w:rPr>
          <w:color w:val="000000" w:themeColor="text1"/>
          <w:sz w:val="28"/>
          <w:szCs w:val="28"/>
        </w:rPr>
        <w:t xml:space="preserve"> </w:t>
      </w:r>
      <w:r w:rsidR="001047CA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047CA" w:rsidRPr="00266365">
        <w:rPr>
          <w:color w:val="000000"/>
          <w:sz w:val="28"/>
          <w:szCs w:val="28"/>
        </w:rPr>
        <w:t xml:space="preserve"> </w:t>
      </w:r>
    </w:p>
    <w:p w14:paraId="656E6E85" w14:textId="28D2EA3C" w:rsidR="00266365" w:rsidRPr="00266365" w:rsidRDefault="00455A6C" w:rsidP="001047C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66365" w:rsidRPr="00266365">
        <w:rPr>
          <w:color w:val="000000"/>
        </w:rPr>
        <w:t xml:space="preserve"> </w:t>
      </w:r>
      <w:r w:rsidR="00266365" w:rsidRPr="00266365">
        <w:rPr>
          <w:color w:val="000000" w:themeColor="text1"/>
          <w:sz w:val="28"/>
          <w:szCs w:val="28"/>
        </w:rPr>
        <w:t>городско</w:t>
      </w:r>
      <w:r>
        <w:rPr>
          <w:color w:val="000000" w:themeColor="text1"/>
          <w:sz w:val="28"/>
          <w:szCs w:val="28"/>
        </w:rPr>
        <w:t>м</w:t>
      </w:r>
      <w:r w:rsidR="00266365" w:rsidRPr="00266365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266365" w:rsidRPr="00266365">
        <w:rPr>
          <w:color w:val="000000" w:themeColor="text1"/>
          <w:sz w:val="28"/>
          <w:szCs w:val="28"/>
        </w:rPr>
        <w:t xml:space="preserve"> Тольятти</w:t>
      </w:r>
      <w:r w:rsidR="0026636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266365" w:rsidRPr="00266365">
        <w:rPr>
          <w:color w:val="000000" w:themeColor="text1"/>
          <w:sz w:val="28"/>
          <w:szCs w:val="28"/>
        </w:rPr>
        <w:t>на 202</w:t>
      </w:r>
      <w:r w:rsidR="003038AD">
        <w:rPr>
          <w:color w:val="000000" w:themeColor="text1"/>
          <w:sz w:val="28"/>
          <w:szCs w:val="28"/>
        </w:rPr>
        <w:t>6</w:t>
      </w:r>
      <w:r w:rsidR="00266365" w:rsidRPr="00266365">
        <w:rPr>
          <w:color w:val="000000" w:themeColor="text1"/>
          <w:sz w:val="28"/>
          <w:szCs w:val="28"/>
        </w:rPr>
        <w:t xml:space="preserve"> год</w:t>
      </w:r>
      <w:r w:rsidR="00266365"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037BBB37" w:rsidR="00910475" w:rsidRPr="00841D54" w:rsidRDefault="00910475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7872">
        <w:rPr>
          <w:color w:val="000000" w:themeColor="text1"/>
          <w:sz w:val="28"/>
          <w:szCs w:val="28"/>
          <w:shd w:val="clear" w:color="auto" w:fill="FFFFFF"/>
        </w:rPr>
        <w:t>п</w:t>
      </w:r>
      <w:r w:rsidR="00017872" w:rsidRPr="00017872">
        <w:rPr>
          <w:color w:val="000000" w:themeColor="text1"/>
          <w:sz w:val="28"/>
          <w:szCs w:val="28"/>
          <w:shd w:val="clear" w:color="auto" w:fill="FFFFFF"/>
        </w:rPr>
        <w:t>остановление</w:t>
      </w:r>
      <w:r w:rsidR="00017872">
        <w:rPr>
          <w:color w:val="000000" w:themeColor="text1"/>
          <w:sz w:val="28"/>
          <w:szCs w:val="28"/>
          <w:shd w:val="clear" w:color="auto" w:fill="FFFFFF"/>
        </w:rPr>
        <w:t>м</w:t>
      </w:r>
      <w:r w:rsidR="00017872" w:rsidRPr="0001787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017872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="00017872" w:rsidRPr="00017872">
        <w:rPr>
          <w:color w:val="000000" w:themeColor="text1"/>
          <w:sz w:val="28"/>
          <w:szCs w:val="28"/>
          <w:shd w:val="clear" w:color="auto" w:fill="FFFFFF"/>
        </w:rPr>
        <w:t>Ф</w:t>
      </w:r>
      <w:r w:rsidR="00017872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="00017872" w:rsidRPr="00017872">
        <w:rPr>
          <w:color w:val="000000" w:themeColor="text1"/>
          <w:sz w:val="28"/>
          <w:szCs w:val="28"/>
          <w:shd w:val="clear" w:color="auto" w:fill="FFFFFF"/>
        </w:rPr>
        <w:t xml:space="preserve"> от 25.06.2021 </w:t>
      </w:r>
      <w:r w:rsidR="00017872">
        <w:rPr>
          <w:color w:val="000000" w:themeColor="text1"/>
          <w:sz w:val="28"/>
          <w:szCs w:val="28"/>
          <w:shd w:val="clear" w:color="auto" w:fill="FFFFFF"/>
        </w:rPr>
        <w:t>№</w:t>
      </w:r>
      <w:r w:rsidR="00017872" w:rsidRPr="00017872">
        <w:rPr>
          <w:color w:val="000000" w:themeColor="text1"/>
          <w:sz w:val="28"/>
          <w:szCs w:val="28"/>
          <w:shd w:val="clear" w:color="auto" w:fill="FFFFFF"/>
        </w:rPr>
        <w:t xml:space="preserve"> 990 </w:t>
      </w:r>
      <w:r w:rsidR="00017872">
        <w:rPr>
          <w:color w:val="000000" w:themeColor="text1"/>
          <w:sz w:val="28"/>
          <w:szCs w:val="28"/>
          <w:shd w:val="clear" w:color="auto" w:fill="FFFFFF"/>
        </w:rPr>
        <w:t>«</w:t>
      </w:r>
      <w:r w:rsidR="00017872" w:rsidRPr="00017872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017872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C1DE5B7" w14:textId="39B900BF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41CD5" w:rsidRPr="00266365">
        <w:rPr>
          <w:color w:val="000000" w:themeColor="text1"/>
          <w:sz w:val="28"/>
          <w:szCs w:val="28"/>
        </w:rPr>
        <w:t xml:space="preserve"> </w:t>
      </w:r>
      <w:r w:rsidR="00BE0FC0">
        <w:rPr>
          <w:bCs/>
          <w:color w:val="000000" w:themeColor="text1"/>
          <w:sz w:val="28"/>
          <w:szCs w:val="28"/>
          <w:shd w:val="clear" w:color="auto" w:fill="FFFFFF"/>
        </w:rPr>
        <w:t>осуществления</w:t>
      </w:r>
      <w:r w:rsidR="007C3E66" w:rsidRPr="001463F6">
        <w:rPr>
          <w:bCs/>
          <w:color w:val="000000" w:themeColor="text1"/>
          <w:sz w:val="28"/>
          <w:szCs w:val="28"/>
        </w:rPr>
        <w:t xml:space="preserve"> муниципального</w:t>
      </w:r>
      <w:r w:rsidR="007C3E66">
        <w:rPr>
          <w:bCs/>
          <w:color w:val="000000" w:themeColor="text1"/>
          <w:sz w:val="28"/>
          <w:szCs w:val="28"/>
        </w:rPr>
        <w:t xml:space="preserve"> </w:t>
      </w:r>
      <w:r w:rsidR="007C3E66" w:rsidRPr="001463F6">
        <w:rPr>
          <w:bCs/>
          <w:color w:val="000000" w:themeColor="text1"/>
          <w:sz w:val="28"/>
          <w:szCs w:val="28"/>
        </w:rPr>
        <w:t>контроля</w:t>
      </w:r>
      <w:r w:rsidR="007C3E66">
        <w:rPr>
          <w:bCs/>
          <w:color w:val="000000" w:themeColor="text1"/>
          <w:sz w:val="28"/>
          <w:szCs w:val="28"/>
        </w:rPr>
        <w:t xml:space="preserve"> </w:t>
      </w:r>
      <w:r w:rsidR="007C3E66" w:rsidRPr="001463F6">
        <w:rPr>
          <w:bCs/>
          <w:color w:val="000000" w:themeColor="text1"/>
          <w:sz w:val="28"/>
          <w:szCs w:val="28"/>
        </w:rPr>
        <w:t>за исполнением единой теплоснабжающей организацией</w:t>
      </w:r>
      <w:r w:rsidR="007C3E66">
        <w:rPr>
          <w:bCs/>
          <w:color w:val="000000" w:themeColor="text1"/>
          <w:sz w:val="28"/>
          <w:szCs w:val="28"/>
        </w:rPr>
        <w:t xml:space="preserve"> </w:t>
      </w:r>
      <w:r w:rsidR="007C3E66" w:rsidRPr="001463F6">
        <w:rPr>
          <w:bCs/>
          <w:color w:val="000000" w:themeColor="text1"/>
          <w:sz w:val="28"/>
          <w:szCs w:val="28"/>
        </w:rPr>
        <w:t>обязательств по строительству, реконструкции и (или) модернизации объектов теплоснабжения</w:t>
      </w:r>
      <w:r w:rsidR="007C3E66" w:rsidRPr="00266365">
        <w:rPr>
          <w:color w:val="000000"/>
          <w:sz w:val="28"/>
          <w:szCs w:val="28"/>
        </w:rPr>
        <w:t xml:space="preserve"> </w:t>
      </w:r>
      <w:r w:rsidR="009A0D29">
        <w:rPr>
          <w:color w:val="000000"/>
          <w:sz w:val="28"/>
          <w:szCs w:val="28"/>
        </w:rPr>
        <w:t>в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</w:t>
      </w:r>
      <w:r w:rsidR="009A0D29">
        <w:rPr>
          <w:color w:val="000000" w:themeColor="text1"/>
          <w:sz w:val="28"/>
          <w:szCs w:val="28"/>
        </w:rPr>
        <w:t>м</w:t>
      </w:r>
      <w:r w:rsidR="00741CD5" w:rsidRPr="00266365">
        <w:rPr>
          <w:color w:val="000000" w:themeColor="text1"/>
          <w:sz w:val="28"/>
          <w:szCs w:val="28"/>
        </w:rPr>
        <w:t xml:space="preserve"> округ</w:t>
      </w:r>
      <w:r w:rsidR="009A0D29">
        <w:rPr>
          <w:color w:val="000000" w:themeColor="text1"/>
          <w:sz w:val="28"/>
          <w:szCs w:val="28"/>
        </w:rPr>
        <w:t>е</w:t>
      </w:r>
      <w:r w:rsidR="00741CD5" w:rsidRPr="00266365">
        <w:rPr>
          <w:color w:val="000000" w:themeColor="text1"/>
          <w:sz w:val="28"/>
          <w:szCs w:val="28"/>
        </w:rPr>
        <w:t xml:space="preserve">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FB6200">
        <w:rPr>
          <w:color w:val="000000" w:themeColor="text1"/>
          <w:sz w:val="28"/>
          <w:szCs w:val="28"/>
        </w:rPr>
        <w:t>6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67AE100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480F">
        <w:rPr>
          <w:sz w:val="28"/>
          <w:szCs w:val="28"/>
        </w:rPr>
        <w:t>И</w:t>
      </w:r>
      <w:r w:rsidR="00266365">
        <w:rPr>
          <w:sz w:val="28"/>
          <w:szCs w:val="28"/>
        </w:rPr>
        <w:t>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27E94144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570D">
        <w:rPr>
          <w:sz w:val="28"/>
          <w:szCs w:val="28"/>
        </w:rPr>
        <w:t xml:space="preserve">2.2. </w:t>
      </w:r>
      <w:r w:rsidR="00DD480F">
        <w:rPr>
          <w:color w:val="000000" w:themeColor="text1"/>
          <w:sz w:val="28"/>
          <w:szCs w:val="28"/>
        </w:rPr>
        <w:t>Р</w:t>
      </w:r>
      <w:r w:rsidR="00741CD5" w:rsidRPr="00841D54">
        <w:rPr>
          <w:color w:val="000000" w:themeColor="text1"/>
          <w:sz w:val="28"/>
          <w:szCs w:val="28"/>
        </w:rPr>
        <w:t xml:space="preserve">азмещение настоящего </w:t>
      </w:r>
      <w:r w:rsidR="00DD480F">
        <w:rPr>
          <w:color w:val="000000" w:themeColor="text1"/>
          <w:sz w:val="28"/>
          <w:szCs w:val="28"/>
        </w:rPr>
        <w:t>п</w:t>
      </w:r>
      <w:r w:rsidR="00741CD5" w:rsidRPr="00841D54">
        <w:rPr>
          <w:color w:val="000000" w:themeColor="text1"/>
          <w:sz w:val="28"/>
          <w:szCs w:val="28"/>
        </w:rPr>
        <w:t xml:space="preserve">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коммуникационной сети «Интернет»</w:t>
      </w:r>
      <w:r w:rsidR="00AE252B">
        <w:rPr>
          <w:color w:val="000000" w:themeColor="text1"/>
          <w:sz w:val="28"/>
          <w:szCs w:val="28"/>
        </w:rPr>
        <w:t xml:space="preserve"> в разделе «Контрольно-надзорная деятельность»</w:t>
      </w:r>
      <w:r w:rsidR="00741CD5" w:rsidRPr="00841D54">
        <w:rPr>
          <w:color w:val="000000" w:themeColor="text1"/>
          <w:sz w:val="28"/>
          <w:szCs w:val="28"/>
        </w:rPr>
        <w:t>.</w:t>
      </w:r>
    </w:p>
    <w:p w14:paraId="5E501405" w14:textId="005EB41F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207C" w:rsidRPr="00A7207C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городскому хозяйству Абросимова М.В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D74DCDD" w14:textId="3AD90F3D" w:rsidR="00266365" w:rsidRDefault="00A7207C" w:rsidP="00A7207C">
      <w:pPr>
        <w:spacing w:line="360" w:lineRule="auto"/>
      </w:pPr>
      <w:r w:rsidRPr="00A7207C">
        <w:rPr>
          <w:sz w:val="28"/>
          <w:szCs w:val="28"/>
        </w:rPr>
        <w:t>Глава городского округа                                                                       И.Г. Сухих</w:t>
      </w: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3CC052D7" w14:textId="42A87733" w:rsidR="00266365" w:rsidRPr="009B715D" w:rsidRDefault="00266365" w:rsidP="00266365">
      <w:pPr>
        <w:spacing w:line="360" w:lineRule="auto"/>
        <w:ind w:left="5664" w:firstLine="708"/>
      </w:pPr>
      <w:r>
        <w:lastRenderedPageBreak/>
        <w:t xml:space="preserve">        </w:t>
      </w:r>
      <w:r w:rsidRPr="009B715D">
        <w:t>УТВЕРЖДЕНА</w:t>
      </w:r>
    </w:p>
    <w:p w14:paraId="3936DF3E" w14:textId="77777777" w:rsidR="00266365" w:rsidRDefault="00266365" w:rsidP="00266365">
      <w:pPr>
        <w:jc w:val="right"/>
      </w:pPr>
      <w:r>
        <w:t>п</w:t>
      </w:r>
      <w:r w:rsidRPr="009B715D">
        <w:t>остановлением администрации</w:t>
      </w:r>
    </w:p>
    <w:p w14:paraId="091F1EE6" w14:textId="77777777" w:rsidR="00266365" w:rsidRDefault="00266365" w:rsidP="00266365">
      <w:pPr>
        <w:spacing w:line="360" w:lineRule="auto"/>
        <w:jc w:val="right"/>
      </w:pPr>
      <w:r w:rsidRPr="009B715D">
        <w:t>городского округа Тольят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65BCC23F" w14:textId="26391086" w:rsidR="0060606B" w:rsidRPr="00841D54" w:rsidRDefault="008D5D3F" w:rsidP="002E723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грамма профилактики </w:t>
      </w:r>
      <w:bookmarkStart w:id="0" w:name="_Hlk83718353"/>
      <w:r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F96BEB">
        <w:rPr>
          <w:color w:val="000000" w:themeColor="text1"/>
          <w:sz w:val="28"/>
          <w:szCs w:val="28"/>
          <w:shd w:val="clear" w:color="auto" w:fill="FFFFFF"/>
        </w:rPr>
        <w:t>в области осуществления</w:t>
      </w:r>
      <w:r w:rsidR="002E723C" w:rsidRPr="00266365">
        <w:rPr>
          <w:color w:val="000000" w:themeColor="text1"/>
          <w:sz w:val="28"/>
          <w:szCs w:val="28"/>
        </w:rPr>
        <w:t xml:space="preserve"> </w:t>
      </w:r>
      <w:r w:rsidR="002E723C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E723C" w:rsidRPr="00266365">
        <w:rPr>
          <w:color w:val="000000"/>
          <w:sz w:val="28"/>
          <w:szCs w:val="28"/>
        </w:rPr>
        <w:t xml:space="preserve"> </w:t>
      </w:r>
      <w:r w:rsidR="002E723C">
        <w:rPr>
          <w:color w:val="000000"/>
          <w:sz w:val="28"/>
          <w:szCs w:val="28"/>
        </w:rPr>
        <w:t>в</w:t>
      </w:r>
      <w:r w:rsidR="002E723C" w:rsidRPr="00266365">
        <w:rPr>
          <w:color w:val="000000"/>
        </w:rPr>
        <w:t xml:space="preserve"> </w:t>
      </w:r>
      <w:r w:rsidR="002E723C" w:rsidRPr="00266365">
        <w:rPr>
          <w:color w:val="000000" w:themeColor="text1"/>
          <w:sz w:val="28"/>
          <w:szCs w:val="28"/>
        </w:rPr>
        <w:t>городско</w:t>
      </w:r>
      <w:r w:rsidR="002E723C">
        <w:rPr>
          <w:color w:val="000000" w:themeColor="text1"/>
          <w:sz w:val="28"/>
          <w:szCs w:val="28"/>
        </w:rPr>
        <w:t>м</w:t>
      </w:r>
      <w:r w:rsidR="002E723C" w:rsidRPr="00266365">
        <w:rPr>
          <w:color w:val="000000" w:themeColor="text1"/>
          <w:sz w:val="28"/>
          <w:szCs w:val="28"/>
        </w:rPr>
        <w:t xml:space="preserve"> округ</w:t>
      </w:r>
      <w:r w:rsidR="002E723C">
        <w:rPr>
          <w:color w:val="000000" w:themeColor="text1"/>
          <w:sz w:val="28"/>
          <w:szCs w:val="28"/>
        </w:rPr>
        <w:t>е</w:t>
      </w:r>
      <w:r w:rsidR="002E723C" w:rsidRPr="00266365">
        <w:rPr>
          <w:color w:val="000000" w:themeColor="text1"/>
          <w:sz w:val="28"/>
          <w:szCs w:val="28"/>
        </w:rPr>
        <w:t xml:space="preserve"> Тольятти</w:t>
      </w:r>
      <w:r w:rsidR="002E723C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2E723C" w:rsidRPr="00266365">
        <w:rPr>
          <w:color w:val="000000" w:themeColor="text1"/>
          <w:sz w:val="28"/>
          <w:szCs w:val="28"/>
        </w:rPr>
        <w:t>на 202</w:t>
      </w:r>
      <w:r w:rsidR="008D2365">
        <w:rPr>
          <w:color w:val="000000" w:themeColor="text1"/>
          <w:sz w:val="28"/>
          <w:szCs w:val="28"/>
        </w:rPr>
        <w:t>6</w:t>
      </w:r>
      <w:r w:rsidR="002E723C" w:rsidRPr="00266365">
        <w:rPr>
          <w:color w:val="000000" w:themeColor="text1"/>
          <w:sz w:val="28"/>
          <w:szCs w:val="28"/>
        </w:rPr>
        <w:t xml:space="preserve"> год</w:t>
      </w:r>
    </w:p>
    <w:bookmarkEnd w:id="0"/>
    <w:p w14:paraId="004D265D" w14:textId="77777777" w:rsidR="00BE6FA3" w:rsidRPr="00841D54" w:rsidRDefault="00BE6FA3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577FB0F6" w14:textId="6A6B041E" w:rsidR="0076056A" w:rsidRPr="00841D54" w:rsidRDefault="0060606B" w:rsidP="00BE6FA3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F61095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6056A" w:rsidRPr="00841D54">
        <w:rPr>
          <w:color w:val="000000" w:themeColor="text1"/>
          <w:sz w:val="28"/>
          <w:szCs w:val="28"/>
        </w:rPr>
        <w:t xml:space="preserve">, описание текущего развития профилактической деятельности, характеристика проблем, на решение которых направлена </w:t>
      </w:r>
      <w:r w:rsidR="00E25E0A">
        <w:rPr>
          <w:color w:val="000000" w:themeColor="text1"/>
          <w:sz w:val="28"/>
          <w:szCs w:val="28"/>
        </w:rPr>
        <w:t>П</w:t>
      </w:r>
      <w:r w:rsidR="0076056A" w:rsidRPr="00841D54">
        <w:rPr>
          <w:color w:val="000000" w:themeColor="text1"/>
          <w:sz w:val="28"/>
          <w:szCs w:val="28"/>
        </w:rPr>
        <w:t>рограмма профилактики</w:t>
      </w:r>
      <w:r w:rsidR="00E25E0A" w:rsidRPr="00E25E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E0A"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F96BEB">
        <w:rPr>
          <w:color w:val="000000" w:themeColor="text1"/>
          <w:sz w:val="28"/>
          <w:szCs w:val="28"/>
          <w:shd w:val="clear" w:color="auto" w:fill="FFFFFF"/>
        </w:rPr>
        <w:t>в области осуществления</w:t>
      </w:r>
      <w:r w:rsidR="00F61095" w:rsidRPr="00266365">
        <w:rPr>
          <w:color w:val="000000" w:themeColor="text1"/>
          <w:sz w:val="28"/>
          <w:szCs w:val="28"/>
        </w:rPr>
        <w:t xml:space="preserve"> </w:t>
      </w:r>
      <w:r w:rsidR="00F61095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61095" w:rsidRPr="00266365">
        <w:rPr>
          <w:color w:val="000000"/>
          <w:sz w:val="28"/>
          <w:szCs w:val="28"/>
        </w:rPr>
        <w:t xml:space="preserve"> </w:t>
      </w:r>
      <w:r w:rsidR="00F61095">
        <w:rPr>
          <w:color w:val="000000"/>
          <w:sz w:val="28"/>
          <w:szCs w:val="28"/>
        </w:rPr>
        <w:t>в</w:t>
      </w:r>
      <w:r w:rsidR="00F61095" w:rsidRPr="00266365">
        <w:rPr>
          <w:color w:val="000000"/>
        </w:rPr>
        <w:t xml:space="preserve"> </w:t>
      </w:r>
      <w:r w:rsidR="00F61095" w:rsidRPr="00266365">
        <w:rPr>
          <w:color w:val="000000" w:themeColor="text1"/>
          <w:sz w:val="28"/>
          <w:szCs w:val="28"/>
        </w:rPr>
        <w:t>городско</w:t>
      </w:r>
      <w:r w:rsidR="00F61095">
        <w:rPr>
          <w:color w:val="000000" w:themeColor="text1"/>
          <w:sz w:val="28"/>
          <w:szCs w:val="28"/>
        </w:rPr>
        <w:t>м</w:t>
      </w:r>
      <w:r w:rsidR="00F61095" w:rsidRPr="00266365">
        <w:rPr>
          <w:color w:val="000000" w:themeColor="text1"/>
          <w:sz w:val="28"/>
          <w:szCs w:val="28"/>
        </w:rPr>
        <w:t xml:space="preserve"> округ</w:t>
      </w:r>
      <w:r w:rsidR="00F61095">
        <w:rPr>
          <w:color w:val="000000" w:themeColor="text1"/>
          <w:sz w:val="28"/>
          <w:szCs w:val="28"/>
        </w:rPr>
        <w:t>е</w:t>
      </w:r>
      <w:r w:rsidR="00F61095" w:rsidRPr="00266365">
        <w:rPr>
          <w:color w:val="000000" w:themeColor="text1"/>
          <w:sz w:val="28"/>
          <w:szCs w:val="28"/>
        </w:rPr>
        <w:t xml:space="preserve"> Тольятти</w:t>
      </w:r>
      <w:r w:rsidR="00F6109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F61095" w:rsidRPr="00266365">
        <w:rPr>
          <w:color w:val="000000" w:themeColor="text1"/>
          <w:sz w:val="28"/>
          <w:szCs w:val="28"/>
        </w:rPr>
        <w:t>на 202</w:t>
      </w:r>
      <w:r w:rsidR="008D2365">
        <w:rPr>
          <w:color w:val="000000" w:themeColor="text1"/>
          <w:sz w:val="28"/>
          <w:szCs w:val="28"/>
        </w:rPr>
        <w:t>6</w:t>
      </w:r>
      <w:r w:rsidR="00F61095" w:rsidRPr="00266365">
        <w:rPr>
          <w:color w:val="000000" w:themeColor="text1"/>
          <w:sz w:val="28"/>
          <w:szCs w:val="28"/>
        </w:rPr>
        <w:t xml:space="preserve"> год</w:t>
      </w:r>
      <w:r w:rsidR="00BE6FA3">
        <w:rPr>
          <w:color w:val="000000" w:themeColor="text1"/>
          <w:sz w:val="28"/>
          <w:szCs w:val="28"/>
        </w:rPr>
        <w:t xml:space="preserve"> </w:t>
      </w:r>
      <w:r w:rsidR="00C45E3D">
        <w:rPr>
          <w:color w:val="000000" w:themeColor="text1"/>
          <w:sz w:val="28"/>
          <w:szCs w:val="28"/>
        </w:rPr>
        <w:t>(далее – Программа профилактики)</w:t>
      </w:r>
      <w:r w:rsidR="00BE6FA3">
        <w:rPr>
          <w:color w:val="000000" w:themeColor="text1"/>
          <w:sz w:val="28"/>
          <w:szCs w:val="28"/>
        </w:rPr>
        <w:t>.</w:t>
      </w:r>
    </w:p>
    <w:p w14:paraId="3065CD54" w14:textId="043F9B59" w:rsidR="004D08E8" w:rsidRPr="009A1616" w:rsidRDefault="006D4B03" w:rsidP="009A161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1616">
        <w:rPr>
          <w:color w:val="000000" w:themeColor="text1"/>
          <w:sz w:val="28"/>
          <w:szCs w:val="28"/>
        </w:rPr>
        <w:t xml:space="preserve">1.1. </w:t>
      </w:r>
      <w:r w:rsidR="009A14CF" w:rsidRPr="009A1616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6D2FC9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A1616">
        <w:rPr>
          <w:color w:val="000000" w:themeColor="text1"/>
          <w:sz w:val="28"/>
          <w:szCs w:val="28"/>
        </w:rPr>
        <w:t>.</w:t>
      </w:r>
    </w:p>
    <w:p w14:paraId="65052D22" w14:textId="1281FDE4" w:rsidR="00A90DD8" w:rsidRDefault="00CD532A" w:rsidP="008F4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532A">
        <w:rPr>
          <w:rFonts w:eastAsiaTheme="minorHAnsi"/>
          <w:sz w:val="28"/>
          <w:szCs w:val="28"/>
          <w:lang w:eastAsia="en-US"/>
        </w:rPr>
        <w:t>Организация 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существление </w:t>
      </w:r>
      <w:r w:rsidR="00A90DD8"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90DD8" w:rsidRPr="00CD532A">
        <w:rPr>
          <w:rFonts w:eastAsiaTheme="minorHAnsi"/>
          <w:sz w:val="28"/>
          <w:szCs w:val="28"/>
          <w:lang w:eastAsia="en-US"/>
        </w:rPr>
        <w:t xml:space="preserve"> </w:t>
      </w:r>
      <w:r w:rsidRPr="00CD532A">
        <w:rPr>
          <w:rFonts w:eastAsiaTheme="minorHAnsi"/>
          <w:sz w:val="28"/>
          <w:szCs w:val="28"/>
          <w:lang w:eastAsia="en-US"/>
        </w:rPr>
        <w:t>регулируется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</w:t>
      </w:r>
      <w:r w:rsidR="00A90DD8" w:rsidRPr="00A90DD8">
        <w:rPr>
          <w:rFonts w:eastAsiaTheme="minorHAnsi"/>
          <w:sz w:val="28"/>
          <w:szCs w:val="28"/>
          <w:lang w:eastAsia="en-US"/>
        </w:rPr>
        <w:t>Федеральн</w:t>
      </w:r>
      <w:r w:rsidR="00A90DD8">
        <w:rPr>
          <w:rFonts w:eastAsiaTheme="minorHAnsi"/>
          <w:sz w:val="28"/>
          <w:szCs w:val="28"/>
          <w:lang w:eastAsia="en-US"/>
        </w:rPr>
        <w:t>ы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закон</w:t>
      </w:r>
      <w:r w:rsidR="00A90DD8">
        <w:rPr>
          <w:rFonts w:eastAsiaTheme="minorHAnsi"/>
          <w:sz w:val="28"/>
          <w:szCs w:val="28"/>
          <w:lang w:eastAsia="en-US"/>
        </w:rPr>
        <w:t>о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от 31.07.2020 </w:t>
      </w:r>
      <w:r w:rsidR="002A4955">
        <w:rPr>
          <w:rFonts w:eastAsiaTheme="minorHAnsi"/>
          <w:sz w:val="28"/>
          <w:szCs w:val="28"/>
          <w:lang w:eastAsia="en-US"/>
        </w:rPr>
        <w:t>№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248-ФЗ </w:t>
      </w:r>
      <w:r w:rsidR="00750D79">
        <w:rPr>
          <w:rFonts w:eastAsiaTheme="minorHAnsi"/>
          <w:sz w:val="28"/>
          <w:szCs w:val="28"/>
          <w:lang w:eastAsia="en-US"/>
        </w:rPr>
        <w:t>«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О государственном контроле (надзоре) и муниципальном контроле в </w:t>
      </w:r>
      <w:r w:rsidR="00A90DD8" w:rsidRPr="00A90DD8">
        <w:rPr>
          <w:rFonts w:eastAsiaTheme="minorHAnsi"/>
          <w:sz w:val="28"/>
          <w:szCs w:val="28"/>
          <w:lang w:eastAsia="en-US"/>
        </w:rPr>
        <w:lastRenderedPageBreak/>
        <w:t>Российской Федерации</w:t>
      </w:r>
      <w:r w:rsidR="00750D79">
        <w:rPr>
          <w:rFonts w:eastAsiaTheme="minorHAnsi"/>
          <w:sz w:val="28"/>
          <w:szCs w:val="28"/>
          <w:lang w:eastAsia="en-US"/>
        </w:rPr>
        <w:t>»</w:t>
      </w:r>
      <w:r w:rsidR="007E5288">
        <w:rPr>
          <w:rFonts w:eastAsiaTheme="minorHAnsi"/>
          <w:sz w:val="28"/>
          <w:szCs w:val="28"/>
          <w:lang w:eastAsia="en-US"/>
        </w:rPr>
        <w:t xml:space="preserve"> (далее – Закон № 248-ФЗ)</w:t>
      </w:r>
      <w:r w:rsidR="00A90DD8" w:rsidRPr="00A90DD8">
        <w:rPr>
          <w:rFonts w:eastAsiaTheme="minorHAnsi"/>
          <w:sz w:val="28"/>
          <w:szCs w:val="28"/>
          <w:lang w:eastAsia="en-US"/>
        </w:rPr>
        <w:t>, Федеральн</w:t>
      </w:r>
      <w:r w:rsidR="00A90DD8">
        <w:rPr>
          <w:rFonts w:eastAsiaTheme="minorHAnsi"/>
          <w:sz w:val="28"/>
          <w:szCs w:val="28"/>
          <w:lang w:eastAsia="en-US"/>
        </w:rPr>
        <w:t>ы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закон</w:t>
      </w:r>
      <w:r w:rsidR="00A90DD8">
        <w:rPr>
          <w:rFonts w:eastAsiaTheme="minorHAnsi"/>
          <w:sz w:val="28"/>
          <w:szCs w:val="28"/>
          <w:lang w:eastAsia="en-US"/>
        </w:rPr>
        <w:t>о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от 27.07.2010 </w:t>
      </w:r>
      <w:r w:rsidR="002A4955">
        <w:rPr>
          <w:rFonts w:eastAsiaTheme="minorHAnsi"/>
          <w:sz w:val="28"/>
          <w:szCs w:val="28"/>
          <w:lang w:eastAsia="en-US"/>
        </w:rPr>
        <w:t>№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190-ФЗ </w:t>
      </w:r>
      <w:r w:rsidR="00750D79">
        <w:rPr>
          <w:rFonts w:eastAsiaTheme="minorHAnsi"/>
          <w:sz w:val="28"/>
          <w:szCs w:val="28"/>
          <w:lang w:eastAsia="en-US"/>
        </w:rPr>
        <w:t>«</w:t>
      </w:r>
      <w:r w:rsidR="00A90DD8" w:rsidRPr="00A90DD8">
        <w:rPr>
          <w:rFonts w:eastAsiaTheme="minorHAnsi"/>
          <w:sz w:val="28"/>
          <w:szCs w:val="28"/>
          <w:lang w:eastAsia="en-US"/>
        </w:rPr>
        <w:t>О теплоснабжении</w:t>
      </w:r>
      <w:r w:rsidR="00750D79">
        <w:rPr>
          <w:rFonts w:eastAsiaTheme="minorHAnsi"/>
          <w:sz w:val="28"/>
          <w:szCs w:val="28"/>
          <w:lang w:eastAsia="en-US"/>
        </w:rPr>
        <w:t>»</w:t>
      </w:r>
      <w:r w:rsidR="002A4955">
        <w:rPr>
          <w:rFonts w:eastAsiaTheme="minorHAnsi"/>
          <w:sz w:val="28"/>
          <w:szCs w:val="28"/>
          <w:lang w:eastAsia="en-US"/>
        </w:rPr>
        <w:t xml:space="preserve"> (далее – Закон № 190-ФЗ)</w:t>
      </w:r>
      <w:r w:rsidR="00A90DD8" w:rsidRPr="00A90DD8">
        <w:rPr>
          <w:rFonts w:eastAsiaTheme="minorHAnsi"/>
          <w:sz w:val="28"/>
          <w:szCs w:val="28"/>
          <w:lang w:eastAsia="en-US"/>
        </w:rPr>
        <w:t>, Федеральн</w:t>
      </w:r>
      <w:r w:rsidR="00E77CEA">
        <w:rPr>
          <w:rFonts w:eastAsiaTheme="minorHAnsi"/>
          <w:sz w:val="28"/>
          <w:szCs w:val="28"/>
          <w:lang w:eastAsia="en-US"/>
        </w:rPr>
        <w:t>ы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закон</w:t>
      </w:r>
      <w:r w:rsidR="00E77CEA">
        <w:rPr>
          <w:rFonts w:eastAsiaTheme="minorHAnsi"/>
          <w:sz w:val="28"/>
          <w:szCs w:val="28"/>
          <w:lang w:eastAsia="en-US"/>
        </w:rPr>
        <w:t>ом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от 06.10.2003 </w:t>
      </w:r>
      <w:r w:rsidR="002A4955">
        <w:rPr>
          <w:rFonts w:eastAsiaTheme="minorHAnsi"/>
          <w:sz w:val="28"/>
          <w:szCs w:val="28"/>
          <w:lang w:eastAsia="en-US"/>
        </w:rPr>
        <w:t>№</w:t>
      </w:r>
      <w:r w:rsidR="00A90DD8" w:rsidRPr="00A90DD8">
        <w:rPr>
          <w:rFonts w:eastAsiaTheme="minorHAnsi"/>
          <w:sz w:val="28"/>
          <w:szCs w:val="28"/>
          <w:lang w:eastAsia="en-US"/>
        </w:rPr>
        <w:t xml:space="preserve"> 131-ФЗ </w:t>
      </w:r>
      <w:r w:rsidR="00750D79">
        <w:rPr>
          <w:rFonts w:eastAsiaTheme="minorHAnsi"/>
          <w:sz w:val="28"/>
          <w:szCs w:val="28"/>
          <w:lang w:eastAsia="en-US"/>
        </w:rPr>
        <w:t>«</w:t>
      </w:r>
      <w:r w:rsidR="00A90DD8" w:rsidRPr="00A90DD8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84E2C">
        <w:rPr>
          <w:rFonts w:eastAsiaTheme="minorHAnsi"/>
          <w:sz w:val="28"/>
          <w:szCs w:val="28"/>
          <w:lang w:eastAsia="en-US"/>
        </w:rPr>
        <w:t>»</w:t>
      </w:r>
      <w:r w:rsidR="00DA0900">
        <w:rPr>
          <w:rFonts w:eastAsiaTheme="minorHAnsi"/>
          <w:sz w:val="28"/>
          <w:szCs w:val="28"/>
          <w:lang w:eastAsia="en-US"/>
        </w:rPr>
        <w:t xml:space="preserve">, </w:t>
      </w:r>
      <w:r w:rsidR="00371B24" w:rsidRPr="00B17D23">
        <w:rPr>
          <w:rFonts w:eastAsiaTheme="minorHAnsi"/>
          <w:sz w:val="28"/>
          <w:szCs w:val="28"/>
          <w:lang w:eastAsia="en-US"/>
        </w:rPr>
        <w:t>Положени</w:t>
      </w:r>
      <w:r w:rsidR="00371B24">
        <w:rPr>
          <w:rFonts w:eastAsiaTheme="minorHAnsi"/>
          <w:sz w:val="28"/>
          <w:szCs w:val="28"/>
          <w:lang w:eastAsia="en-US"/>
        </w:rPr>
        <w:t>ем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о муниципальном контроле </w:t>
      </w:r>
      <w:r w:rsidR="00371B24" w:rsidRPr="001463F6">
        <w:rPr>
          <w:bCs/>
          <w:color w:val="000000" w:themeColor="text1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71B24" w:rsidRPr="00255844">
        <w:rPr>
          <w:sz w:val="28"/>
          <w:szCs w:val="28"/>
        </w:rPr>
        <w:t xml:space="preserve"> </w:t>
      </w:r>
      <w:r w:rsidR="00371B24">
        <w:rPr>
          <w:sz w:val="28"/>
          <w:szCs w:val="28"/>
        </w:rPr>
        <w:t xml:space="preserve">в </w:t>
      </w:r>
      <w:r w:rsidR="00371B24" w:rsidRPr="00B17D23">
        <w:rPr>
          <w:rFonts w:eastAsiaTheme="minorHAnsi"/>
          <w:sz w:val="28"/>
          <w:szCs w:val="28"/>
          <w:lang w:eastAsia="en-US"/>
        </w:rPr>
        <w:t>городско</w:t>
      </w:r>
      <w:r w:rsidR="00371B24">
        <w:rPr>
          <w:rFonts w:eastAsiaTheme="minorHAnsi"/>
          <w:sz w:val="28"/>
          <w:szCs w:val="28"/>
          <w:lang w:eastAsia="en-US"/>
        </w:rPr>
        <w:t>м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округ</w:t>
      </w:r>
      <w:r w:rsidR="00371B24">
        <w:rPr>
          <w:rFonts w:eastAsiaTheme="minorHAnsi"/>
          <w:sz w:val="28"/>
          <w:szCs w:val="28"/>
          <w:lang w:eastAsia="en-US"/>
        </w:rPr>
        <w:t>е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Тольятти</w:t>
      </w:r>
      <w:r w:rsidR="00371B24">
        <w:rPr>
          <w:rFonts w:eastAsiaTheme="minorHAnsi"/>
          <w:sz w:val="28"/>
          <w:szCs w:val="28"/>
          <w:lang w:eastAsia="en-US"/>
        </w:rPr>
        <w:t>, утвержденным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</w:t>
      </w:r>
      <w:r w:rsidR="00371B24">
        <w:rPr>
          <w:rFonts w:eastAsiaTheme="minorHAnsi"/>
          <w:sz w:val="28"/>
          <w:szCs w:val="28"/>
          <w:lang w:eastAsia="en-US"/>
        </w:rPr>
        <w:t>р</w:t>
      </w:r>
      <w:r w:rsidR="00371B24" w:rsidRPr="00B17D23">
        <w:rPr>
          <w:rFonts w:eastAsiaTheme="minorHAnsi"/>
          <w:sz w:val="28"/>
          <w:szCs w:val="28"/>
          <w:lang w:eastAsia="en-US"/>
        </w:rPr>
        <w:t>ешение</w:t>
      </w:r>
      <w:r w:rsidR="00DE6E65">
        <w:rPr>
          <w:rFonts w:eastAsiaTheme="minorHAnsi"/>
          <w:sz w:val="28"/>
          <w:szCs w:val="28"/>
          <w:lang w:eastAsia="en-US"/>
        </w:rPr>
        <w:t>м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Думы городского округа Тольятти Самарской области от </w:t>
      </w:r>
      <w:r w:rsidR="00DE6E65">
        <w:rPr>
          <w:rFonts w:eastAsiaTheme="minorHAnsi"/>
          <w:sz w:val="28"/>
          <w:szCs w:val="28"/>
          <w:lang w:eastAsia="en-US"/>
        </w:rPr>
        <w:t>24.11.2021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</w:t>
      </w:r>
      <w:r w:rsidR="00371B24">
        <w:rPr>
          <w:rFonts w:eastAsiaTheme="minorHAnsi"/>
          <w:sz w:val="28"/>
          <w:szCs w:val="28"/>
          <w:lang w:eastAsia="en-US"/>
        </w:rPr>
        <w:t>№</w:t>
      </w:r>
      <w:r w:rsidR="00371B24" w:rsidRPr="00B17D23">
        <w:rPr>
          <w:rFonts w:eastAsiaTheme="minorHAnsi"/>
          <w:sz w:val="28"/>
          <w:szCs w:val="28"/>
          <w:lang w:eastAsia="en-US"/>
        </w:rPr>
        <w:t xml:space="preserve"> 11</w:t>
      </w:r>
      <w:r w:rsidR="00DE6E65">
        <w:rPr>
          <w:rFonts w:eastAsiaTheme="minorHAnsi"/>
          <w:sz w:val="28"/>
          <w:szCs w:val="28"/>
          <w:lang w:eastAsia="en-US"/>
        </w:rPr>
        <w:t>11</w:t>
      </w:r>
      <w:r w:rsidR="00C834B4">
        <w:rPr>
          <w:rFonts w:eastAsiaTheme="minorHAnsi"/>
          <w:sz w:val="28"/>
          <w:szCs w:val="28"/>
          <w:lang w:eastAsia="en-US"/>
        </w:rPr>
        <w:t>.</w:t>
      </w:r>
    </w:p>
    <w:p w14:paraId="5C0787DD" w14:textId="71E41C35" w:rsidR="002702EC" w:rsidRPr="008F40D1" w:rsidRDefault="002702EC" w:rsidP="008F4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>Контролируем</w:t>
      </w:r>
      <w:r w:rsidR="008544AC">
        <w:rPr>
          <w:sz w:val="28"/>
          <w:szCs w:val="28"/>
        </w:rPr>
        <w:t>о</w:t>
      </w:r>
      <w:r w:rsidRPr="00084841">
        <w:rPr>
          <w:sz w:val="28"/>
          <w:szCs w:val="28"/>
        </w:rPr>
        <w:t>е ли</w:t>
      </w:r>
      <w:r w:rsidR="008544AC">
        <w:rPr>
          <w:sz w:val="28"/>
          <w:szCs w:val="28"/>
        </w:rPr>
        <w:t>цо</w:t>
      </w:r>
      <w:r w:rsidRPr="00084841">
        <w:rPr>
          <w:sz w:val="28"/>
          <w:szCs w:val="28"/>
        </w:rPr>
        <w:t xml:space="preserve"> - </w:t>
      </w:r>
      <w:r w:rsidR="001825F2" w:rsidRPr="001463F6">
        <w:rPr>
          <w:bCs/>
          <w:color w:val="000000" w:themeColor="text1"/>
          <w:sz w:val="28"/>
          <w:szCs w:val="28"/>
        </w:rPr>
        <w:t>един</w:t>
      </w:r>
      <w:r w:rsidR="001825F2">
        <w:rPr>
          <w:bCs/>
          <w:color w:val="000000" w:themeColor="text1"/>
          <w:sz w:val="28"/>
          <w:szCs w:val="28"/>
        </w:rPr>
        <w:t>ая</w:t>
      </w:r>
      <w:r w:rsidR="001825F2" w:rsidRPr="001463F6">
        <w:rPr>
          <w:bCs/>
          <w:color w:val="000000" w:themeColor="text1"/>
          <w:sz w:val="28"/>
          <w:szCs w:val="28"/>
        </w:rPr>
        <w:t xml:space="preserve"> теплоснабжающ</w:t>
      </w:r>
      <w:r w:rsidR="001825F2">
        <w:rPr>
          <w:bCs/>
          <w:color w:val="000000" w:themeColor="text1"/>
          <w:sz w:val="28"/>
          <w:szCs w:val="28"/>
        </w:rPr>
        <w:t>ая</w:t>
      </w:r>
      <w:r w:rsidR="001825F2" w:rsidRPr="001463F6">
        <w:rPr>
          <w:bCs/>
          <w:color w:val="000000" w:themeColor="text1"/>
          <w:sz w:val="28"/>
          <w:szCs w:val="28"/>
        </w:rPr>
        <w:t xml:space="preserve"> организаци</w:t>
      </w:r>
      <w:r w:rsidR="00F96BEB">
        <w:rPr>
          <w:bCs/>
          <w:color w:val="000000" w:themeColor="text1"/>
          <w:sz w:val="28"/>
          <w:szCs w:val="28"/>
        </w:rPr>
        <w:t>я в городском округе</w:t>
      </w:r>
      <w:r w:rsidR="001825F2">
        <w:rPr>
          <w:bCs/>
          <w:color w:val="000000" w:themeColor="text1"/>
          <w:sz w:val="28"/>
          <w:szCs w:val="28"/>
        </w:rPr>
        <w:t xml:space="preserve"> Тольятти</w:t>
      </w:r>
      <w:r w:rsidRPr="008F40D1">
        <w:rPr>
          <w:sz w:val="28"/>
          <w:szCs w:val="28"/>
        </w:rPr>
        <w:t>.</w:t>
      </w:r>
    </w:p>
    <w:p w14:paraId="27F40453" w14:textId="47039AB7" w:rsidR="002702EC" w:rsidRPr="001A26ED" w:rsidRDefault="00E8294A" w:rsidP="001A26E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0D1">
        <w:rPr>
          <w:sz w:val="28"/>
          <w:szCs w:val="28"/>
        </w:rPr>
        <w:t xml:space="preserve">Контрольный орган, уполномоченный на осуществление </w:t>
      </w:r>
      <w:r w:rsidRPr="001463F6">
        <w:rPr>
          <w:bCs/>
          <w:color w:val="000000" w:themeColor="text1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55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55844" w:rsidRPr="00255844">
        <w:rPr>
          <w:sz w:val="28"/>
          <w:szCs w:val="28"/>
        </w:rPr>
        <w:t>орган администрации, основной целью деятельности которого является обеспечение осуществления муниципального контроля за исполнением единой теплоснабжающей организацией обязательст</w:t>
      </w:r>
      <w:r w:rsidR="00F96BEB">
        <w:rPr>
          <w:sz w:val="28"/>
          <w:szCs w:val="28"/>
        </w:rPr>
        <w:t>в</w:t>
      </w:r>
      <w:r w:rsidR="00255844" w:rsidRPr="00255844">
        <w:rPr>
          <w:sz w:val="28"/>
          <w:szCs w:val="28"/>
        </w:rPr>
        <w:t xml:space="preserve">. </w:t>
      </w:r>
    </w:p>
    <w:p w14:paraId="3039272F" w14:textId="77777777" w:rsidR="002A4955" w:rsidRDefault="002940A1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40A1">
        <w:rPr>
          <w:rFonts w:eastAsiaTheme="minorHAnsi"/>
          <w:sz w:val="28"/>
          <w:szCs w:val="28"/>
          <w:lang w:eastAsia="en-US"/>
        </w:rPr>
        <w:t>Предметом муниципального контроля за исполнением единой теплоснабжающей организацией обязательств является</w:t>
      </w:r>
      <w:r w:rsidR="002A4955">
        <w:rPr>
          <w:rFonts w:eastAsiaTheme="minorHAnsi"/>
          <w:sz w:val="28"/>
          <w:szCs w:val="28"/>
          <w:lang w:eastAsia="en-US"/>
        </w:rPr>
        <w:t>:</w:t>
      </w:r>
    </w:p>
    <w:p w14:paraId="3125E05C" w14:textId="177F54FF" w:rsidR="00A73FCB" w:rsidRDefault="002A4955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 соблюдение единой теплоснабжающей организацией в процессе планирования и реализации мероприятий по строительству, реконструкции и (или) модернизации объектов теплоснабжения в городском округе Тольятти необходимых для развития, обеспечения надежности и энергетической эффективности системы теплоснабжения и определенных для нее в </w:t>
      </w:r>
      <w:r w:rsidR="00784E2C">
        <w:rPr>
          <w:rFonts w:eastAsiaTheme="minorHAnsi"/>
          <w:sz w:val="28"/>
          <w:szCs w:val="28"/>
          <w:lang w:eastAsia="en-US"/>
        </w:rPr>
        <w:t>«</w:t>
      </w:r>
      <w:r w:rsidR="002940A1" w:rsidRPr="002940A1">
        <w:rPr>
          <w:rFonts w:eastAsiaTheme="minorHAnsi"/>
          <w:sz w:val="28"/>
          <w:szCs w:val="28"/>
          <w:lang w:eastAsia="en-US"/>
        </w:rPr>
        <w:t>Схеме теплоснабжения городского округа Тольятти на период до 2038 года</w:t>
      </w:r>
      <w:r w:rsidR="00784E2C">
        <w:rPr>
          <w:rFonts w:eastAsiaTheme="minorHAnsi"/>
          <w:sz w:val="28"/>
          <w:szCs w:val="28"/>
          <w:lang w:eastAsia="en-US"/>
        </w:rPr>
        <w:t>»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 (далее - схема теплоснабжения) требований </w:t>
      </w:r>
      <w:r w:rsidR="00A73FCB">
        <w:rPr>
          <w:rFonts w:eastAsiaTheme="minorHAnsi"/>
          <w:sz w:val="28"/>
          <w:szCs w:val="28"/>
          <w:lang w:eastAsia="en-US"/>
        </w:rPr>
        <w:t>Закона № 190-ФЗ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 и принятых в соответствии с ним иных нормативных правовых актов, в том числе соответствие таких реализуемых мероприятий в схеме теплоснабжения</w:t>
      </w:r>
      <w:r w:rsidR="00F96BEB">
        <w:rPr>
          <w:rFonts w:eastAsiaTheme="minorHAnsi"/>
          <w:sz w:val="28"/>
          <w:szCs w:val="28"/>
          <w:lang w:eastAsia="en-US"/>
        </w:rPr>
        <w:t xml:space="preserve"> (далее – обязательные требования)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; </w:t>
      </w:r>
    </w:p>
    <w:p w14:paraId="17E8AA16" w14:textId="13BA0289" w:rsidR="002940A1" w:rsidRDefault="00A73FCB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2940A1" w:rsidRPr="002940A1">
        <w:rPr>
          <w:rFonts w:eastAsiaTheme="minorHAnsi"/>
          <w:sz w:val="28"/>
          <w:szCs w:val="28"/>
          <w:lang w:eastAsia="en-US"/>
        </w:rPr>
        <w:t>исполнение решений, принимаемых по результатам контрольных мероприятий</w:t>
      </w:r>
      <w:r w:rsidR="002940A1">
        <w:rPr>
          <w:rFonts w:eastAsiaTheme="minorHAnsi"/>
          <w:sz w:val="28"/>
          <w:szCs w:val="28"/>
          <w:lang w:eastAsia="en-US"/>
        </w:rPr>
        <w:t>.</w:t>
      </w:r>
      <w:r w:rsidR="002940A1" w:rsidRPr="002940A1">
        <w:rPr>
          <w:rFonts w:eastAsiaTheme="minorHAnsi"/>
          <w:sz w:val="28"/>
          <w:szCs w:val="28"/>
          <w:lang w:eastAsia="en-US"/>
        </w:rPr>
        <w:t xml:space="preserve"> </w:t>
      </w:r>
    </w:p>
    <w:p w14:paraId="51ACA30A" w14:textId="443ACE13" w:rsidR="009E5CC8" w:rsidRDefault="009E5CC8" w:rsidP="009E5C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5 году в</w:t>
      </w:r>
      <w:r w:rsidRPr="009E5CC8">
        <w:rPr>
          <w:rFonts w:eastAsiaTheme="minorHAnsi"/>
          <w:sz w:val="28"/>
          <w:szCs w:val="28"/>
          <w:lang w:eastAsia="en-US"/>
        </w:rPr>
        <w:t xml:space="preserve">неплановые </w:t>
      </w:r>
      <w:r w:rsidR="000A55A2">
        <w:rPr>
          <w:rFonts w:eastAsiaTheme="minorHAnsi"/>
          <w:sz w:val="28"/>
          <w:szCs w:val="28"/>
          <w:lang w:eastAsia="en-US"/>
        </w:rPr>
        <w:t>контрольные мероприятия</w:t>
      </w:r>
      <w:r w:rsidRPr="009E5CC8">
        <w:rPr>
          <w:rFonts w:eastAsiaTheme="minorHAnsi"/>
          <w:sz w:val="28"/>
          <w:szCs w:val="28"/>
          <w:lang w:eastAsia="en-US"/>
        </w:rPr>
        <w:t xml:space="preserve"> не проводились, в связи с отсутствием оснований для проведения контрольных (надзорных) мероприятий, предусмотренных Законом № 248-ФЗ.</w:t>
      </w:r>
    </w:p>
    <w:p w14:paraId="0E4A1ACC" w14:textId="2BF58638" w:rsidR="00497B38" w:rsidRDefault="00497B38" w:rsidP="00497B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ч.3 ст.56 </w:t>
      </w:r>
      <w:r>
        <w:rPr>
          <w:rFonts w:eastAsiaTheme="minorHAnsi"/>
          <w:sz w:val="28"/>
          <w:szCs w:val="28"/>
          <w:lang w:eastAsia="en-US"/>
        </w:rPr>
        <w:t>Закона № 248-ФЗ к</w:t>
      </w:r>
      <w:r w:rsidRPr="00EF17F3">
        <w:rPr>
          <w:rFonts w:eastAsiaTheme="minorHAnsi"/>
          <w:sz w:val="28"/>
          <w:szCs w:val="28"/>
          <w:lang w:eastAsia="en-US"/>
        </w:rPr>
        <w:t>онтро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EF17F3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ом</w:t>
      </w:r>
      <w:r w:rsidRPr="00EF17F3">
        <w:rPr>
          <w:rFonts w:eastAsiaTheme="minorHAnsi"/>
          <w:sz w:val="28"/>
          <w:szCs w:val="28"/>
          <w:lang w:eastAsia="en-US"/>
        </w:rPr>
        <w:t xml:space="preserve">, </w:t>
      </w:r>
      <w:r w:rsidR="00B87314" w:rsidRPr="00B87314">
        <w:rPr>
          <w:rFonts w:eastAsiaTheme="minorHAnsi"/>
          <w:sz w:val="28"/>
          <w:szCs w:val="28"/>
          <w:lang w:eastAsia="en-US"/>
        </w:rPr>
        <w:t>уполномоченны</w:t>
      </w:r>
      <w:r w:rsidR="00B87314">
        <w:rPr>
          <w:rFonts w:eastAsiaTheme="minorHAnsi"/>
          <w:sz w:val="28"/>
          <w:szCs w:val="28"/>
          <w:lang w:eastAsia="en-US"/>
        </w:rPr>
        <w:t>м</w:t>
      </w:r>
      <w:r w:rsidR="00B87314" w:rsidRPr="00B87314">
        <w:rPr>
          <w:rFonts w:eastAsiaTheme="minorHAnsi"/>
          <w:sz w:val="28"/>
          <w:szCs w:val="28"/>
          <w:lang w:eastAsia="en-US"/>
        </w:rPr>
        <w:t xml:space="preserve"> на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eastAsiaTheme="minorHAnsi"/>
          <w:sz w:val="28"/>
          <w:szCs w:val="28"/>
          <w:lang w:eastAsia="en-US"/>
        </w:rPr>
        <w:t xml:space="preserve">, проводились </w:t>
      </w:r>
      <w:r w:rsidRPr="004E4ECA">
        <w:rPr>
          <w:rFonts w:eastAsiaTheme="minorHAnsi"/>
          <w:sz w:val="28"/>
          <w:szCs w:val="28"/>
          <w:lang w:eastAsia="en-US"/>
        </w:rPr>
        <w:t>контрольные (надзорные) мероприятия без взаимодейств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BF2AFDE" w14:textId="34758D40" w:rsidR="00497B38" w:rsidRDefault="00497B38" w:rsidP="00497B3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Pr="009262E5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 xml:space="preserve">.11.2025 проведено </w:t>
      </w:r>
      <w:r w:rsidR="00736257">
        <w:rPr>
          <w:rFonts w:eastAsiaTheme="minorHAnsi"/>
          <w:sz w:val="28"/>
          <w:szCs w:val="28"/>
          <w:lang w:eastAsia="en-US"/>
        </w:rPr>
        <w:t>17</w:t>
      </w:r>
      <w:r w:rsidRPr="00641A34">
        <w:t xml:space="preserve"> </w:t>
      </w:r>
      <w:r w:rsidRPr="00641A34">
        <w:rPr>
          <w:rFonts w:eastAsiaTheme="minorHAnsi"/>
          <w:sz w:val="28"/>
          <w:szCs w:val="28"/>
          <w:lang w:eastAsia="en-US"/>
        </w:rPr>
        <w:t>контро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641A34">
        <w:rPr>
          <w:rFonts w:eastAsiaTheme="minorHAnsi"/>
          <w:sz w:val="28"/>
          <w:szCs w:val="28"/>
          <w:lang w:eastAsia="en-US"/>
        </w:rPr>
        <w:t xml:space="preserve"> (надзорны</w:t>
      </w:r>
      <w:r>
        <w:rPr>
          <w:rFonts w:eastAsiaTheme="minorHAnsi"/>
          <w:sz w:val="28"/>
          <w:szCs w:val="28"/>
          <w:lang w:eastAsia="en-US"/>
        </w:rPr>
        <w:t>х</w:t>
      </w:r>
      <w:r w:rsidRPr="00641A34">
        <w:rPr>
          <w:rFonts w:eastAsiaTheme="minorHAnsi"/>
          <w:sz w:val="28"/>
          <w:szCs w:val="28"/>
          <w:lang w:eastAsia="en-US"/>
        </w:rPr>
        <w:t>) мероприяти</w:t>
      </w:r>
      <w:r>
        <w:rPr>
          <w:rFonts w:eastAsiaTheme="minorHAnsi"/>
          <w:sz w:val="28"/>
          <w:szCs w:val="28"/>
          <w:lang w:eastAsia="en-US"/>
        </w:rPr>
        <w:t>й</w:t>
      </w:r>
      <w:r w:rsidRPr="00641A34">
        <w:rPr>
          <w:rFonts w:eastAsiaTheme="minorHAnsi"/>
          <w:sz w:val="28"/>
          <w:szCs w:val="28"/>
          <w:lang w:eastAsia="en-US"/>
        </w:rPr>
        <w:t xml:space="preserve"> без взаимодействия</w:t>
      </w:r>
      <w:r w:rsidRPr="00FD7E6F">
        <w:t xml:space="preserve"> </w:t>
      </w:r>
      <w:r w:rsidRPr="00FD7E6F">
        <w:rPr>
          <w:rFonts w:eastAsiaTheme="minorHAnsi"/>
          <w:sz w:val="28"/>
          <w:szCs w:val="28"/>
          <w:lang w:eastAsia="en-US"/>
        </w:rPr>
        <w:t>с контролируемым лиц</w:t>
      </w:r>
      <w:r w:rsidR="00DD4214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E48F5AD" w14:textId="48BB7504" w:rsidR="00AB14B6" w:rsidRPr="00551ED4" w:rsidRDefault="00CB50B0" w:rsidP="006753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D4B03"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</w:t>
      </w:r>
      <w:r w:rsidR="00AB14B6" w:rsidRPr="00551ED4">
        <w:rPr>
          <w:sz w:val="28"/>
          <w:szCs w:val="28"/>
        </w:rPr>
        <w:t>.</w:t>
      </w:r>
    </w:p>
    <w:p w14:paraId="3A0B5D04" w14:textId="55FE2D11" w:rsidR="00E55DDE" w:rsidRPr="00E55DDE" w:rsidRDefault="00E55DDE" w:rsidP="00E55D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5DDE">
        <w:rPr>
          <w:sz w:val="28"/>
          <w:szCs w:val="28"/>
        </w:rPr>
        <w:t>В соответствии с ч.1 ст.8 Закона № 248-ФЗ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46AA1752" w14:textId="659352EF" w:rsidR="00142844" w:rsidRDefault="00E55DDE" w:rsidP="001428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5DDE">
        <w:rPr>
          <w:sz w:val="28"/>
          <w:szCs w:val="28"/>
        </w:rPr>
        <w:t xml:space="preserve">В соответствии с перечнем профилактических мероприятий, установленных в </w:t>
      </w:r>
      <w:r w:rsidR="00756260" w:rsidRPr="00756260">
        <w:rPr>
          <w:sz w:val="28"/>
          <w:szCs w:val="28"/>
        </w:rPr>
        <w:t>Программ</w:t>
      </w:r>
      <w:r w:rsidR="00756260">
        <w:rPr>
          <w:sz w:val="28"/>
          <w:szCs w:val="28"/>
        </w:rPr>
        <w:t>е</w:t>
      </w:r>
      <w:r w:rsidR="00756260" w:rsidRPr="00756260">
        <w:rPr>
          <w:sz w:val="28"/>
          <w:szCs w:val="28"/>
        </w:rPr>
        <w:t xml:space="preserve"> профилактики рисков причинения вреда (ущерба) охраняемым законом ценностям в област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 на 202</w:t>
      </w:r>
      <w:r w:rsidR="00756260">
        <w:rPr>
          <w:sz w:val="28"/>
          <w:szCs w:val="28"/>
        </w:rPr>
        <w:t>5</w:t>
      </w:r>
      <w:r w:rsidR="00756260" w:rsidRPr="00756260">
        <w:rPr>
          <w:sz w:val="28"/>
          <w:szCs w:val="28"/>
        </w:rPr>
        <w:t xml:space="preserve"> год</w:t>
      </w:r>
      <w:r w:rsidRPr="00E55DDE">
        <w:rPr>
          <w:sz w:val="28"/>
          <w:szCs w:val="28"/>
        </w:rPr>
        <w:t xml:space="preserve">, утвержденной постановлением администрации городского округа Тольятти от </w:t>
      </w:r>
      <w:r w:rsidR="000A5979">
        <w:rPr>
          <w:sz w:val="28"/>
          <w:szCs w:val="28"/>
        </w:rPr>
        <w:t>21.11.2024</w:t>
      </w:r>
      <w:r w:rsidRPr="00E55DDE">
        <w:rPr>
          <w:sz w:val="28"/>
          <w:szCs w:val="28"/>
        </w:rPr>
        <w:t xml:space="preserve"> № 21</w:t>
      </w:r>
      <w:r w:rsidR="000A5979">
        <w:rPr>
          <w:sz w:val="28"/>
          <w:szCs w:val="28"/>
        </w:rPr>
        <w:t>73</w:t>
      </w:r>
      <w:r w:rsidRPr="00E55DDE">
        <w:rPr>
          <w:sz w:val="28"/>
          <w:szCs w:val="28"/>
        </w:rPr>
        <w:t xml:space="preserve">-п/1, в целях предупреждения нарушения обязательных требований  проводились профилактические мероприятия.  </w:t>
      </w:r>
      <w:r w:rsidR="00E1417B">
        <w:rPr>
          <w:sz w:val="28"/>
          <w:szCs w:val="28"/>
        </w:rPr>
        <w:t>Н</w:t>
      </w:r>
      <w:r w:rsidR="00142844" w:rsidRPr="00551ED4">
        <w:rPr>
          <w:sz w:val="28"/>
          <w:szCs w:val="28"/>
        </w:rPr>
        <w:t xml:space="preserve">а </w:t>
      </w:r>
      <w:r w:rsidR="00142844" w:rsidRPr="00551ED4">
        <w:rPr>
          <w:sz w:val="28"/>
          <w:szCs w:val="28"/>
        </w:rPr>
        <w:lastRenderedPageBreak/>
        <w:t>официальном сайте администрации городского округа Тольятти в</w:t>
      </w:r>
      <w:r w:rsidR="00784E2C">
        <w:rPr>
          <w:sz w:val="28"/>
          <w:szCs w:val="28"/>
        </w:rPr>
        <w:t xml:space="preserve"> информационно – телекоммуникационной</w:t>
      </w:r>
      <w:r w:rsidR="00142844" w:rsidRPr="00551ED4">
        <w:rPr>
          <w:sz w:val="28"/>
          <w:szCs w:val="28"/>
        </w:rPr>
        <w:t xml:space="preserve"> сети </w:t>
      </w:r>
      <w:r w:rsidR="00784E2C">
        <w:rPr>
          <w:sz w:val="28"/>
          <w:szCs w:val="28"/>
        </w:rPr>
        <w:t>«</w:t>
      </w:r>
      <w:r w:rsidR="00142844" w:rsidRPr="00551ED4">
        <w:rPr>
          <w:sz w:val="28"/>
          <w:szCs w:val="28"/>
        </w:rPr>
        <w:t>Интернет</w:t>
      </w:r>
      <w:r w:rsidR="00784E2C">
        <w:rPr>
          <w:sz w:val="28"/>
          <w:szCs w:val="28"/>
        </w:rPr>
        <w:t>»</w:t>
      </w:r>
      <w:r w:rsidR="00142844" w:rsidRPr="00551ED4">
        <w:rPr>
          <w:sz w:val="28"/>
          <w:szCs w:val="28"/>
        </w:rPr>
        <w:t xml:space="preserve"> в разделе </w:t>
      </w:r>
      <w:r w:rsidR="00142844">
        <w:rPr>
          <w:sz w:val="28"/>
          <w:szCs w:val="28"/>
        </w:rPr>
        <w:t xml:space="preserve">«Контрольно-надзорная деятельность» подразделе </w:t>
      </w:r>
      <w:r w:rsidR="00142844" w:rsidRPr="00551ED4">
        <w:rPr>
          <w:sz w:val="28"/>
          <w:szCs w:val="28"/>
        </w:rPr>
        <w:t>«</w:t>
      </w:r>
      <w:r w:rsidR="00690747">
        <w:rPr>
          <w:bCs/>
          <w:color w:val="000000" w:themeColor="text1"/>
          <w:sz w:val="28"/>
          <w:szCs w:val="28"/>
        </w:rPr>
        <w:t>М</w:t>
      </w:r>
      <w:r w:rsidR="00690747" w:rsidRPr="001463F6">
        <w:rPr>
          <w:bCs/>
          <w:color w:val="000000" w:themeColor="text1"/>
          <w:sz w:val="28"/>
          <w:szCs w:val="28"/>
        </w:rPr>
        <w:t>униципальн</w:t>
      </w:r>
      <w:r w:rsidR="00690747">
        <w:rPr>
          <w:bCs/>
          <w:color w:val="000000" w:themeColor="text1"/>
          <w:sz w:val="28"/>
          <w:szCs w:val="28"/>
        </w:rPr>
        <w:t>ый</w:t>
      </w:r>
      <w:r w:rsidR="00690747" w:rsidRPr="001463F6">
        <w:rPr>
          <w:bCs/>
          <w:color w:val="000000" w:themeColor="text1"/>
          <w:sz w:val="28"/>
          <w:szCs w:val="28"/>
        </w:rPr>
        <w:t xml:space="preserve"> контрол</w:t>
      </w:r>
      <w:r w:rsidR="00690747">
        <w:rPr>
          <w:bCs/>
          <w:color w:val="000000" w:themeColor="text1"/>
          <w:sz w:val="28"/>
          <w:szCs w:val="28"/>
        </w:rPr>
        <w:t>ь</w:t>
      </w:r>
      <w:r w:rsidR="00690747" w:rsidRPr="001463F6">
        <w:rPr>
          <w:bCs/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90747">
        <w:rPr>
          <w:bCs/>
          <w:color w:val="000000" w:themeColor="text1"/>
          <w:sz w:val="28"/>
          <w:szCs w:val="28"/>
        </w:rPr>
        <w:t xml:space="preserve"> в городском округе Тольятти</w:t>
      </w:r>
      <w:r w:rsidR="00142844" w:rsidRPr="00551ED4">
        <w:rPr>
          <w:sz w:val="28"/>
          <w:szCs w:val="28"/>
        </w:rPr>
        <w:t>» размещ</w:t>
      </w:r>
      <w:r w:rsidR="00142844">
        <w:rPr>
          <w:sz w:val="28"/>
          <w:szCs w:val="28"/>
        </w:rPr>
        <w:t>ены и поддерживаются в актуальном состоянии:</w:t>
      </w:r>
    </w:p>
    <w:p w14:paraId="064D8826" w14:textId="5EE09ED0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тексты нормативных правовых актов, регулирующих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76CC7BC" w14:textId="6A397CB5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ведения об изменениях, внесенных в нормативные правовые акты, регулирующие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</w:t>
      </w:r>
      <w:r>
        <w:rPr>
          <w:rFonts w:eastAsiaTheme="minorHAnsi"/>
          <w:sz w:val="28"/>
          <w:szCs w:val="28"/>
          <w:lang w:eastAsia="en-US"/>
        </w:rPr>
        <w:t>, о сроках и порядке их вступления в силу;</w:t>
      </w:r>
    </w:p>
    <w:p w14:paraId="53375E66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hyperlink r:id="rId8" w:history="1">
        <w:r w:rsidRPr="003348F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3348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14:paraId="0E2D4680" w14:textId="63A7ADC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твержденные проверочные листы (списк</w:t>
      </w:r>
      <w:r w:rsidR="00D941C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контрольных вопросов) в формате, допускающем их использование для самообследования;</w:t>
      </w:r>
    </w:p>
    <w:p w14:paraId="79F64F00" w14:textId="1091B430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9" w:history="1">
        <w:r w:rsidRPr="006217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784E2C">
        <w:rPr>
          <w:rFonts w:eastAsiaTheme="minorHAnsi"/>
          <w:sz w:val="28"/>
          <w:szCs w:val="28"/>
          <w:lang w:eastAsia="en-US"/>
        </w:rPr>
        <w:t>от 31.07.2020 № 247-ФЗ «</w:t>
      </w:r>
      <w:r>
        <w:rPr>
          <w:rFonts w:eastAsiaTheme="minorHAnsi"/>
          <w:sz w:val="28"/>
          <w:szCs w:val="28"/>
          <w:lang w:eastAsia="en-US"/>
        </w:rPr>
        <w:t>Об обязательных требованиях в Российской Федерации</w:t>
      </w:r>
      <w:r w:rsidR="00784E2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419D2C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653789A8" w14:textId="0F0BCAA6" w:rsidR="00142844" w:rsidRDefault="00F96BEB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еречень объектов контроля</w:t>
      </w:r>
      <w:r w:rsidR="00142844">
        <w:rPr>
          <w:rFonts w:eastAsiaTheme="minorHAnsi"/>
          <w:sz w:val="28"/>
          <w:szCs w:val="28"/>
          <w:lang w:eastAsia="en-US"/>
        </w:rPr>
        <w:t>;</w:t>
      </w:r>
    </w:p>
    <w:p w14:paraId="1EA8E8CC" w14:textId="12B44E01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рограмм</w:t>
      </w:r>
      <w:r w:rsidR="00CC55B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мероприятий уполномоченным органом;</w:t>
      </w:r>
    </w:p>
    <w:p w14:paraId="50F789C3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исчерпывающий перечень сведений, которые могут запрашиваться уполномоченным органом у контролируемого лица;</w:t>
      </w:r>
    </w:p>
    <w:p w14:paraId="436CEBC2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) сведения о способах получения консультаций по вопросам соблюдения обязательных требований;</w:t>
      </w:r>
    </w:p>
    <w:p w14:paraId="449D5D39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оклады, содержащие результаты обобщения правоприменительной практики уполномоченного органа;</w:t>
      </w:r>
    </w:p>
    <w:p w14:paraId="640E3530" w14:textId="4A8A65B3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доклады о </w:t>
      </w:r>
      <w:r w:rsidR="006B7E25" w:rsidRPr="00266365">
        <w:rPr>
          <w:color w:val="000000" w:themeColor="text1"/>
          <w:sz w:val="28"/>
          <w:szCs w:val="28"/>
        </w:rPr>
        <w:t>муниципально</w:t>
      </w:r>
      <w:r w:rsidR="006B7E25">
        <w:rPr>
          <w:color w:val="000000" w:themeColor="text1"/>
          <w:sz w:val="28"/>
          <w:szCs w:val="28"/>
        </w:rPr>
        <w:t>м</w:t>
      </w:r>
      <w:r w:rsidR="006B7E25" w:rsidRPr="00266365">
        <w:rPr>
          <w:color w:val="000000" w:themeColor="text1"/>
          <w:sz w:val="28"/>
          <w:szCs w:val="28"/>
        </w:rPr>
        <w:t xml:space="preserve"> </w:t>
      </w:r>
      <w:r w:rsidR="006B7E25">
        <w:rPr>
          <w:color w:val="000000" w:themeColor="text1"/>
          <w:sz w:val="28"/>
          <w:szCs w:val="28"/>
        </w:rPr>
        <w:t>контроле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01B585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иные сведения, предусмотренные нормативными правовыми актами Российской Федерации, нормативными правовыми актами Самарской области, муниципальными правовыми актами и (или) программами </w:t>
      </w:r>
      <w:r w:rsidRPr="00525A5B">
        <w:rPr>
          <w:rFonts w:eastAsiaTheme="minorHAnsi"/>
          <w:sz w:val="28"/>
          <w:szCs w:val="28"/>
          <w:lang w:eastAsia="en-US"/>
        </w:rPr>
        <w:t>профилактики рисков причинения вреда.</w:t>
      </w:r>
    </w:p>
    <w:p w14:paraId="2A56C140" w14:textId="34EDEA0E" w:rsidR="00714CAB" w:rsidRDefault="00714CAB" w:rsidP="00714C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прошедший период</w:t>
      </w:r>
      <w:r w:rsidRPr="00107784">
        <w:rPr>
          <w:rFonts w:eastAsiaTheme="minorHAnsi"/>
          <w:sz w:val="28"/>
          <w:szCs w:val="28"/>
          <w:lang w:eastAsia="en-US"/>
        </w:rPr>
        <w:t xml:space="preserve"> 2025 года </w:t>
      </w:r>
      <w:r>
        <w:rPr>
          <w:rFonts w:eastAsiaTheme="minorHAnsi"/>
          <w:sz w:val="28"/>
          <w:szCs w:val="28"/>
          <w:lang w:eastAsia="en-US"/>
        </w:rPr>
        <w:t xml:space="preserve">также проведено </w:t>
      </w:r>
      <w:r w:rsidR="00CE3575" w:rsidRPr="00CE3575">
        <w:rPr>
          <w:rFonts w:eastAsiaTheme="minorHAnsi"/>
          <w:sz w:val="28"/>
          <w:szCs w:val="28"/>
          <w:lang w:eastAsia="en-US"/>
        </w:rPr>
        <w:t xml:space="preserve">3 </w:t>
      </w:r>
      <w:r w:rsidRPr="00107784">
        <w:rPr>
          <w:rFonts w:eastAsiaTheme="minorHAnsi"/>
          <w:sz w:val="28"/>
          <w:szCs w:val="28"/>
          <w:lang w:eastAsia="en-US"/>
        </w:rPr>
        <w:t>информ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077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ируем</w:t>
      </w:r>
      <w:r w:rsidR="00CE3F8E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CE3F8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4630">
        <w:rPr>
          <w:rFonts w:eastAsiaTheme="minorHAnsi"/>
          <w:sz w:val="28"/>
          <w:szCs w:val="28"/>
          <w:lang w:eastAsia="en-US"/>
        </w:rPr>
        <w:t>о необходимости соблюдения обязательных требований путем письменных информирований на бумажном носителе, а также размещения сведений по вопросам соблюдения обязательных требований на официальном портале администрации городского округа Тольятти в информационно-коммуникационной сети «Интернет»</w:t>
      </w:r>
      <w:r w:rsidR="00CE3F8E" w:rsidRPr="003B4DB6">
        <w:rPr>
          <w:rFonts w:eastAsiaTheme="minorHAnsi"/>
          <w:color w:val="EE0000"/>
          <w:sz w:val="28"/>
          <w:szCs w:val="28"/>
          <w:lang w:eastAsia="en-US"/>
        </w:rPr>
        <w:t>.</w:t>
      </w:r>
      <w:r w:rsidRPr="003B4DB6">
        <w:rPr>
          <w:rFonts w:eastAsiaTheme="minorHAnsi"/>
          <w:color w:val="EE0000"/>
          <w:sz w:val="28"/>
          <w:szCs w:val="28"/>
          <w:lang w:eastAsia="en-US"/>
        </w:rPr>
        <w:t xml:space="preserve"> </w:t>
      </w:r>
    </w:p>
    <w:p w14:paraId="07AD2A8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проводится на постоянной основе.</w:t>
      </w:r>
    </w:p>
    <w:p w14:paraId="31FA4BCD" w14:textId="27BA663C" w:rsidR="00D97E2A" w:rsidRDefault="00D97E2A" w:rsidP="00D97E2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 xml:space="preserve">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9A14CF">
        <w:rPr>
          <w:color w:val="000000" w:themeColor="text1"/>
          <w:sz w:val="28"/>
          <w:szCs w:val="28"/>
        </w:rPr>
        <w:t>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14:paraId="3299C502" w14:textId="77777777" w:rsidR="00A45443" w:rsidRPr="00804C91" w:rsidRDefault="00A45443" w:rsidP="00A454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27ADF9" w14:textId="77777777" w:rsidR="00A45443" w:rsidRPr="00804C91" w:rsidRDefault="00A45443" w:rsidP="0022586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 xml:space="preserve"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</w:t>
      </w:r>
      <w:r w:rsidRPr="00804C91">
        <w:rPr>
          <w:color w:val="000000"/>
          <w:sz w:val="28"/>
          <w:szCs w:val="28"/>
          <w:lang w:eastAsia="zh-CN"/>
        </w:rPr>
        <w:lastRenderedPageBreak/>
        <w:t>теплоснабжения, определенных для нее в схеме теплоснабжения.</w:t>
      </w:r>
    </w:p>
    <w:p w14:paraId="0842898B" w14:textId="519E4361" w:rsidR="00225869" w:rsidRDefault="00225869" w:rsidP="0022586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м округе </w:t>
      </w:r>
      <w:r w:rsidR="00100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ьятти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</w:t>
      </w:r>
      <w:r w:rsidR="009754E6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№ 190-ФЗ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A3549C" w14:textId="51B5F561" w:rsidR="00225869" w:rsidRDefault="00225869" w:rsidP="002258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1" w:name="_Hlk82523068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1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ставляется, что нарушение </w:t>
      </w:r>
      <w:r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граждан, окружающей среде, </w:t>
      </w:r>
      <w:r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озникновение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го округа </w:t>
      </w:r>
      <w:r w:rsidR="00E02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ьятти</w:t>
      </w:r>
      <w:r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F1F0F0" w14:textId="0F2EE164" w:rsidR="00225869" w:rsidRDefault="00225869" w:rsidP="002258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4E2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64F243E" w14:textId="4846D733" w:rsidR="00F46B11" w:rsidRDefault="00C45E3D" w:rsidP="009E39AF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510087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</w:p>
    <w:p w14:paraId="703EAC77" w14:textId="77777777" w:rsidR="002D40B8" w:rsidRPr="0076056A" w:rsidRDefault="002D40B8" w:rsidP="009E39A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F6B50E9" w14:textId="645D6251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 xml:space="preserve">1) стимулирование добросовестного соблюдения обязательных требований </w:t>
      </w:r>
      <w:r w:rsidR="00713712">
        <w:rPr>
          <w:color w:val="000000" w:themeColor="text1"/>
          <w:sz w:val="28"/>
          <w:szCs w:val="28"/>
        </w:rPr>
        <w:t>контролируемым</w:t>
      </w:r>
      <w:r w:rsidRPr="0076056A">
        <w:rPr>
          <w:color w:val="000000" w:themeColor="text1"/>
          <w:sz w:val="28"/>
          <w:szCs w:val="28"/>
        </w:rPr>
        <w:t xml:space="preserve"> лиц</w:t>
      </w:r>
      <w:r w:rsidR="00713712">
        <w:rPr>
          <w:color w:val="000000" w:themeColor="text1"/>
          <w:sz w:val="28"/>
          <w:szCs w:val="28"/>
        </w:rPr>
        <w:t>ом</w:t>
      </w:r>
      <w:r w:rsidRPr="0076056A">
        <w:rPr>
          <w:color w:val="000000" w:themeColor="text1"/>
          <w:sz w:val="28"/>
          <w:szCs w:val="28"/>
        </w:rPr>
        <w:t>;</w:t>
      </w:r>
    </w:p>
    <w:p w14:paraId="430BC1E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1A8ACB" w14:textId="01FDFA67" w:rsidR="002D40B8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</w:t>
      </w:r>
      <w:r w:rsidR="00713712">
        <w:rPr>
          <w:color w:val="000000" w:themeColor="text1"/>
          <w:sz w:val="28"/>
          <w:szCs w:val="28"/>
        </w:rPr>
        <w:t>ого</w:t>
      </w:r>
      <w:r w:rsidRPr="0076056A">
        <w:rPr>
          <w:color w:val="000000" w:themeColor="text1"/>
          <w:sz w:val="28"/>
          <w:szCs w:val="28"/>
        </w:rPr>
        <w:t xml:space="preserve"> лиц</w:t>
      </w:r>
      <w:r w:rsidR="00713712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, повышение информированности о способах их соблюдения</w:t>
      </w:r>
      <w:r w:rsidR="009D3913">
        <w:rPr>
          <w:color w:val="000000" w:themeColor="text1"/>
          <w:sz w:val="28"/>
          <w:szCs w:val="28"/>
        </w:rPr>
        <w:t>.</w:t>
      </w:r>
    </w:p>
    <w:p w14:paraId="564B5959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50D76E38" w14:textId="77777777" w:rsidR="00183F0C" w:rsidRDefault="00183F0C" w:rsidP="00183F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14:paraId="73AC4929" w14:textId="77777777" w:rsidR="00183F0C" w:rsidRDefault="00183F0C" w:rsidP="00183F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337F9C89" w14:textId="61CD6AED" w:rsidR="00183F0C" w:rsidRDefault="00183F0C" w:rsidP="00183F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</w:t>
      </w:r>
      <w:r w:rsidR="009C4B42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4424B8">
        <w:rPr>
          <w:color w:val="000000" w:themeColor="text1"/>
          <w:sz w:val="28"/>
          <w:szCs w:val="28"/>
        </w:rPr>
        <w:t>;</w:t>
      </w:r>
    </w:p>
    <w:p w14:paraId="62A2D988" w14:textId="424A8686" w:rsidR="002F435F" w:rsidRDefault="002F435F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формирование одинакового понимания установленных обязательных требований у должностных лиц </w:t>
      </w:r>
      <w:r w:rsidR="00CF5B59">
        <w:rPr>
          <w:rFonts w:eastAsiaTheme="minorHAnsi"/>
          <w:sz w:val="28"/>
          <w:szCs w:val="28"/>
          <w:lang w:eastAsia="en-US"/>
        </w:rPr>
        <w:t>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органа и подконтрольн</w:t>
      </w:r>
      <w:r w:rsidR="005D04CF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субъект</w:t>
      </w:r>
      <w:r w:rsidR="005D04C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C802B26" w14:textId="68286508" w:rsidR="002F435F" w:rsidRDefault="002F435F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вышение уровня правовой грамотности контролируем</w:t>
      </w:r>
      <w:r w:rsidR="005D04CF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5D04C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70B8DC8A" w14:textId="77777777" w:rsidR="00713712" w:rsidRDefault="00713712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1B52589" w14:textId="2E3C86AC" w:rsidR="002235FA" w:rsidRPr="00DB63F7" w:rsidRDefault="0076056A" w:rsidP="009E39AF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4BF5E41C" w:rsidR="0076056A" w:rsidRDefault="0076056A" w:rsidP="009E39AF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2589"/>
        <w:gridCol w:w="2984"/>
        <w:gridCol w:w="2332"/>
        <w:gridCol w:w="1820"/>
      </w:tblGrid>
      <w:tr w:rsidR="00DB126F" w:rsidRPr="003C5466" w14:paraId="2E017382" w14:textId="77777777" w:rsidTr="0021393C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B126F" w:rsidRPr="003C5466" w14:paraId="601B6ADC" w14:textId="77777777" w:rsidTr="0021393C"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64717B" w:rsidRDefault="0064717B" w:rsidP="0064717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FFBB47C" w14:textId="77777777" w:rsidR="0064717B" w:rsidRPr="00511034" w:rsidRDefault="0064717B" w:rsidP="0064717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64717B" w:rsidRPr="00926515" w:rsidRDefault="0064717B" w:rsidP="0064717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77282638" w:rsidR="0064717B" w:rsidRPr="00CE57F1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E57F1">
              <w:rPr>
                <w:color w:val="000000" w:themeColor="text1"/>
              </w:rPr>
              <w:t>. Р</w:t>
            </w:r>
            <w:r w:rsidRPr="00CE57F1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>
              <w:rPr>
                <w:color w:val="000000"/>
              </w:rPr>
              <w:t>сайте</w:t>
            </w:r>
            <w:r w:rsidRPr="00CE57F1">
              <w:rPr>
                <w:color w:val="000000"/>
              </w:rPr>
              <w:t xml:space="preserve"> администрации </w:t>
            </w:r>
            <w:r w:rsidRPr="00CE57F1">
              <w:rPr>
                <w:color w:val="000000" w:themeColor="text1"/>
              </w:rPr>
              <w:t xml:space="preserve">городского округа Тольятти в </w:t>
            </w:r>
            <w:r w:rsidR="003C2D99">
              <w:rPr>
                <w:color w:val="000000" w:themeColor="text1"/>
              </w:rPr>
              <w:t xml:space="preserve">информационно – телекоммуникационной </w:t>
            </w:r>
            <w:r w:rsidRPr="00CE57F1">
              <w:rPr>
                <w:color w:val="000000" w:themeColor="text1"/>
              </w:rPr>
              <w:t xml:space="preserve">сети «Интернет» в разделе </w:t>
            </w:r>
            <w:r>
              <w:rPr>
                <w:color w:val="000000" w:themeColor="text1"/>
              </w:rPr>
              <w:t xml:space="preserve">«Контрольно-надзорная деятельность» подразделе </w:t>
            </w:r>
            <w:r w:rsidRPr="00CE57F1">
              <w:rPr>
                <w:color w:val="000000" w:themeColor="text1"/>
              </w:rPr>
              <w:t>«</w:t>
            </w:r>
            <w:r w:rsidR="005B1717" w:rsidRPr="005B1717">
              <w:rPr>
                <w:color w:val="000000" w:themeColor="text1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</w:t>
            </w:r>
            <w:r w:rsidRPr="00CE57F1">
              <w:rPr>
                <w:color w:val="000000" w:themeColor="text1"/>
              </w:rPr>
              <w:t>»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D2D28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3056065E" w14:textId="640A22AF" w:rsidR="0064717B" w:rsidRPr="00CE57F1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0CAB8" w14:textId="2DBE515F" w:rsidR="001E3A7D" w:rsidRPr="001E3A7D" w:rsidRDefault="001E3A7D" w:rsidP="001E3A7D">
            <w:pPr>
              <w:rPr>
                <w:color w:val="000000" w:themeColor="text1"/>
              </w:rPr>
            </w:pPr>
            <w:r w:rsidRPr="001E3A7D">
              <w:rPr>
                <w:color w:val="000000" w:themeColor="text1"/>
              </w:rPr>
              <w:t xml:space="preserve">Подготовка сведений к размещению – </w:t>
            </w:r>
            <w:r>
              <w:rPr>
                <w:color w:val="000000" w:themeColor="text1"/>
              </w:rPr>
              <w:t>заведующий с</w:t>
            </w:r>
            <w:r w:rsidRPr="001E3A7D">
              <w:rPr>
                <w:color w:val="000000" w:themeColor="text1"/>
              </w:rPr>
              <w:t>ектор</w:t>
            </w:r>
            <w:r>
              <w:rPr>
                <w:color w:val="000000" w:themeColor="text1"/>
              </w:rPr>
              <w:t>ом</w:t>
            </w:r>
            <w:r w:rsidRPr="001E3A7D">
              <w:rPr>
                <w:color w:val="000000" w:themeColor="text1"/>
              </w:rPr>
              <w:t xml:space="preserve"> муниципального контроля в сфере теплоснабжения</w:t>
            </w:r>
            <w:r>
              <w:rPr>
                <w:color w:val="000000" w:themeColor="text1"/>
              </w:rPr>
              <w:t xml:space="preserve"> </w:t>
            </w:r>
            <w:r w:rsidRPr="001E3A7D">
              <w:rPr>
                <w:color w:val="000000" w:themeColor="text1"/>
              </w:rPr>
              <w:t>управления муниципального контроля;</w:t>
            </w:r>
          </w:p>
          <w:p w14:paraId="67EDAF70" w14:textId="4DECE7F3" w:rsidR="001E3A7D" w:rsidRPr="001E3A7D" w:rsidRDefault="00B64C56" w:rsidP="001E3A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1E3A7D" w:rsidRPr="001E3A7D">
              <w:rPr>
                <w:color w:val="000000" w:themeColor="text1"/>
              </w:rPr>
              <w:t xml:space="preserve">азмещение сведений - </w:t>
            </w:r>
          </w:p>
          <w:p w14:paraId="6F3F07CE" w14:textId="2470372E" w:rsidR="0064717B" w:rsidRPr="00926515" w:rsidRDefault="001E3A7D" w:rsidP="001E3A7D">
            <w:pPr>
              <w:rPr>
                <w:color w:val="000000" w:themeColor="text1"/>
              </w:rPr>
            </w:pPr>
            <w:r w:rsidRPr="001E3A7D">
              <w:rPr>
                <w:color w:val="000000" w:themeColor="text1"/>
              </w:rPr>
              <w:t>ведущий специалист отдела аналитики и правового обеспечения управления муниципального контроля</w:t>
            </w:r>
          </w:p>
        </w:tc>
      </w:tr>
      <w:tr w:rsidR="00DB126F" w:rsidRPr="003C5466" w14:paraId="29992450" w14:textId="77777777" w:rsidTr="0021393C">
        <w:tc>
          <w:tcPr>
            <w:tcW w:w="4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E3AB" w14:textId="64D2C2F0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3C73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583BC4E7" w14:textId="2922FDA4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546A" w14:textId="712D4A87" w:rsidR="0058120D" w:rsidRPr="0058120D" w:rsidRDefault="0058120D" w:rsidP="0058120D">
            <w:pPr>
              <w:rPr>
                <w:color w:val="000000" w:themeColor="text1"/>
              </w:rPr>
            </w:pPr>
            <w:r w:rsidRPr="0058120D">
              <w:rPr>
                <w:color w:val="000000" w:themeColor="text1"/>
              </w:rPr>
              <w:t>Подготовка сведений к размещению – заведующий сектором муниципального контроля в сфере теплоснабжения управления муниципального контроля;</w:t>
            </w:r>
          </w:p>
          <w:p w14:paraId="05E6381C" w14:textId="717A15AD" w:rsidR="0058120D" w:rsidRPr="0058120D" w:rsidRDefault="00334646" w:rsidP="005812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58120D" w:rsidRPr="0058120D">
              <w:rPr>
                <w:color w:val="000000" w:themeColor="text1"/>
              </w:rPr>
              <w:t xml:space="preserve">азмещение сведений - </w:t>
            </w:r>
          </w:p>
          <w:p w14:paraId="07FDAB16" w14:textId="6C03363A" w:rsidR="0064717B" w:rsidRPr="0043179E" w:rsidRDefault="0058120D" w:rsidP="0058120D">
            <w:pPr>
              <w:rPr>
                <w:i/>
                <w:iCs/>
                <w:color w:val="000000" w:themeColor="text1"/>
              </w:rPr>
            </w:pPr>
            <w:r w:rsidRPr="0058120D">
              <w:rPr>
                <w:color w:val="000000" w:themeColor="text1"/>
              </w:rPr>
              <w:t xml:space="preserve">ведущий специалист отдела аналитики и правового обеспечения </w:t>
            </w:r>
            <w:r w:rsidRPr="0058120D">
              <w:rPr>
                <w:color w:val="000000" w:themeColor="text1"/>
              </w:rPr>
              <w:lastRenderedPageBreak/>
              <w:t>управления муниципального контроля</w:t>
            </w:r>
          </w:p>
        </w:tc>
      </w:tr>
      <w:tr w:rsidR="00DB126F" w:rsidRPr="003C5466" w14:paraId="2E085E11" w14:textId="77777777" w:rsidTr="0021393C">
        <w:tc>
          <w:tcPr>
            <w:tcW w:w="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1D3E047" w:rsidR="0064717B" w:rsidRPr="00650F41" w:rsidRDefault="0064717B" w:rsidP="0027249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</w:t>
            </w:r>
            <w:r w:rsidR="00272497">
              <w:rPr>
                <w:color w:val="000000"/>
                <w:shd w:val="clear" w:color="auto" w:fill="FFFFFF"/>
              </w:rPr>
              <w:t>ом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 w:rsidR="00272497">
              <w:rPr>
                <w:color w:val="000000"/>
                <w:shd w:val="clear" w:color="auto" w:fill="FFFFFF"/>
              </w:rPr>
              <w:t>е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</w:t>
            </w:r>
            <w:r w:rsidR="00272497">
              <w:rPr>
                <w:color w:val="000000"/>
                <w:shd w:val="clear" w:color="auto" w:fill="FFFFFF"/>
              </w:rPr>
              <w:t>ого</w:t>
            </w:r>
            <w:r w:rsidRPr="00511034">
              <w:rPr>
                <w:color w:val="000000"/>
                <w:shd w:val="clear" w:color="auto" w:fill="FFFFFF"/>
              </w:rPr>
              <w:t xml:space="preserve"> лиц</w:t>
            </w:r>
            <w:r w:rsidR="00272497">
              <w:rPr>
                <w:color w:val="000000"/>
                <w:shd w:val="clear" w:color="auto" w:fill="FFFFFF"/>
              </w:rPr>
              <w:t>а</w:t>
            </w:r>
            <w:r w:rsidRPr="00511034">
              <w:rPr>
                <w:color w:val="000000"/>
                <w:shd w:val="clear" w:color="auto" w:fill="FFFFFF"/>
              </w:rPr>
              <w:t xml:space="preserve"> в государственных информационных системах (при их наличии)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2A70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078A35AC" w14:textId="4353129C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C2F4" w14:textId="77777777" w:rsidR="008E65EB" w:rsidRPr="008E65EB" w:rsidRDefault="008E65EB" w:rsidP="008E65EB">
            <w:pPr>
              <w:rPr>
                <w:color w:val="000000" w:themeColor="text1"/>
              </w:rPr>
            </w:pPr>
            <w:r w:rsidRPr="008E65EB">
              <w:rPr>
                <w:color w:val="000000" w:themeColor="text1"/>
              </w:rPr>
              <w:t>Подготовка сведений к размещению – заведующий сектором муниципального контроля в сфере теплоснабжения управления муниципального контроля;</w:t>
            </w:r>
          </w:p>
          <w:p w14:paraId="6F79F51C" w14:textId="204CA7C1" w:rsidR="008E65EB" w:rsidRPr="008E65EB" w:rsidRDefault="0048563A" w:rsidP="008E6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8E65EB" w:rsidRPr="008E65EB">
              <w:rPr>
                <w:color w:val="000000" w:themeColor="text1"/>
              </w:rPr>
              <w:t xml:space="preserve">азмещение сведений - </w:t>
            </w:r>
          </w:p>
          <w:p w14:paraId="5C39BCAF" w14:textId="34BD37B9" w:rsidR="0064717B" w:rsidRPr="00650F41" w:rsidRDefault="008E65EB" w:rsidP="008E65EB">
            <w:pPr>
              <w:rPr>
                <w:i/>
                <w:iCs/>
                <w:color w:val="000000" w:themeColor="text1"/>
              </w:rPr>
            </w:pPr>
            <w:r w:rsidRPr="008E65EB">
              <w:rPr>
                <w:color w:val="000000" w:themeColor="text1"/>
              </w:rPr>
              <w:t>ведущий специалист отдела аналитики и правового обеспечения управления муниципального контроля</w:t>
            </w:r>
          </w:p>
        </w:tc>
      </w:tr>
      <w:tr w:rsidR="00272497" w:rsidRPr="003C5466" w14:paraId="5E70B56F" w14:textId="77777777" w:rsidTr="0021393C">
        <w:tc>
          <w:tcPr>
            <w:tcW w:w="4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97B9F" w14:textId="77777777" w:rsidR="00272497" w:rsidRPr="00926515" w:rsidRDefault="00272497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45E5" w14:textId="77777777" w:rsidR="00272497" w:rsidRDefault="00272497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58CD" w14:textId="2810061D" w:rsidR="00272497" w:rsidRDefault="00272497" w:rsidP="00272497">
            <w:pPr>
              <w:rPr>
                <w:color w:val="000000" w:themeColor="text1"/>
              </w:rPr>
            </w:pPr>
            <w:r w:rsidRPr="00272497">
              <w:rPr>
                <w:color w:val="000000" w:themeColor="text1"/>
              </w:rPr>
              <w:t>4. Письменное информирование контролируем</w:t>
            </w:r>
            <w:r>
              <w:rPr>
                <w:color w:val="000000" w:themeColor="text1"/>
              </w:rPr>
              <w:t>ого</w:t>
            </w:r>
            <w:r w:rsidRPr="00272497">
              <w:rPr>
                <w:color w:val="000000" w:themeColor="text1"/>
              </w:rPr>
              <w:t xml:space="preserve"> лиц на бумажном носителе, направление информации на официальный адрес электронной почты контролируемого лиц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77D5" w14:textId="77777777" w:rsidR="00272497" w:rsidRPr="00272497" w:rsidRDefault="00272497" w:rsidP="00272497">
            <w:pPr>
              <w:jc w:val="center"/>
              <w:rPr>
                <w:color w:val="000000" w:themeColor="text1"/>
              </w:rPr>
            </w:pPr>
            <w:r w:rsidRPr="00272497">
              <w:rPr>
                <w:color w:val="000000" w:themeColor="text1"/>
              </w:rPr>
              <w:t xml:space="preserve">В течение года </w:t>
            </w:r>
          </w:p>
          <w:p w14:paraId="7D719EEA" w14:textId="3083E4F2" w:rsidR="00272497" w:rsidRDefault="00272497" w:rsidP="00272497">
            <w:pPr>
              <w:jc w:val="center"/>
              <w:rPr>
                <w:color w:val="000000" w:themeColor="text1"/>
              </w:rPr>
            </w:pPr>
            <w:r w:rsidRPr="00272497"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1D82" w14:textId="77777777" w:rsidR="00DA0558" w:rsidRPr="00DA0558" w:rsidRDefault="00DA0558" w:rsidP="00DA0558">
            <w:pPr>
              <w:rPr>
                <w:color w:val="000000" w:themeColor="text1"/>
              </w:rPr>
            </w:pPr>
            <w:r w:rsidRPr="00DA0558">
              <w:rPr>
                <w:color w:val="000000" w:themeColor="text1"/>
              </w:rPr>
              <w:t>Руководитель управления муниципального контроля;</w:t>
            </w:r>
          </w:p>
          <w:p w14:paraId="0AEA6D53" w14:textId="138C05EE" w:rsidR="00272497" w:rsidRDefault="00DA0558" w:rsidP="00DA0558">
            <w:pPr>
              <w:rPr>
                <w:color w:val="000000" w:themeColor="text1"/>
              </w:rPr>
            </w:pPr>
            <w:r w:rsidRPr="00DA0558">
              <w:rPr>
                <w:color w:val="000000" w:themeColor="text1"/>
              </w:rPr>
              <w:t>заместитель руководителя управления - начальник отдела аналитики и правового обеспечения управления муниципального контроля</w:t>
            </w:r>
          </w:p>
        </w:tc>
      </w:tr>
      <w:tr w:rsidR="00272497" w:rsidRPr="003C5466" w14:paraId="698908D7" w14:textId="77777777" w:rsidTr="0021393C">
        <w:tc>
          <w:tcPr>
            <w:tcW w:w="4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E1ED5" w14:textId="77777777" w:rsidR="00272497" w:rsidRPr="00926515" w:rsidRDefault="00272497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9B1B" w14:textId="77777777" w:rsidR="00272497" w:rsidRDefault="00272497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50D1" w14:textId="6984270B" w:rsidR="00272497" w:rsidRPr="00272497" w:rsidRDefault="00272497" w:rsidP="00272497">
            <w:pPr>
              <w:tabs>
                <w:tab w:val="left" w:pos="899"/>
              </w:tabs>
              <w:rPr>
                <w:color w:val="000000" w:themeColor="text1"/>
              </w:rPr>
            </w:pPr>
            <w:r w:rsidRPr="00272497">
              <w:rPr>
                <w:color w:val="000000" w:themeColor="text1"/>
              </w:rPr>
              <w:t xml:space="preserve">5. Информирование при проведении семинаров, конференций 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049A" w14:textId="77777777" w:rsidR="00E355A9" w:rsidRPr="00E355A9" w:rsidRDefault="00E355A9" w:rsidP="00E355A9">
            <w:pPr>
              <w:jc w:val="center"/>
              <w:rPr>
                <w:color w:val="000000" w:themeColor="text1"/>
              </w:rPr>
            </w:pPr>
            <w:r w:rsidRPr="00E355A9">
              <w:rPr>
                <w:color w:val="000000" w:themeColor="text1"/>
              </w:rPr>
              <w:t xml:space="preserve">В течение года </w:t>
            </w:r>
          </w:p>
          <w:p w14:paraId="49F1656D" w14:textId="4C8484DA" w:rsidR="00272497" w:rsidRPr="00272497" w:rsidRDefault="00E355A9" w:rsidP="00E355A9">
            <w:pPr>
              <w:jc w:val="center"/>
              <w:rPr>
                <w:color w:val="000000" w:themeColor="text1"/>
              </w:rPr>
            </w:pPr>
            <w:r w:rsidRPr="00E355A9"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758F" w14:textId="77777777" w:rsidR="00525CDD" w:rsidRPr="00525CDD" w:rsidRDefault="00525CDD" w:rsidP="00525CDD">
            <w:pPr>
              <w:rPr>
                <w:color w:val="000000" w:themeColor="text1"/>
              </w:rPr>
            </w:pPr>
            <w:r w:rsidRPr="00525CDD">
              <w:rPr>
                <w:color w:val="000000" w:themeColor="text1"/>
              </w:rPr>
              <w:t>Руководитель управления муниципального контроля;</w:t>
            </w:r>
          </w:p>
          <w:p w14:paraId="4CCCD80B" w14:textId="7E20E149" w:rsidR="00272497" w:rsidRPr="00272497" w:rsidRDefault="00525CDD" w:rsidP="00525CDD">
            <w:pPr>
              <w:rPr>
                <w:color w:val="000000" w:themeColor="text1"/>
              </w:rPr>
            </w:pPr>
            <w:r w:rsidRPr="00525CDD">
              <w:rPr>
                <w:color w:val="000000" w:themeColor="text1"/>
              </w:rPr>
              <w:t xml:space="preserve">заместитель руководителя управления - начальник отдела аналитики и правового обеспечения </w:t>
            </w:r>
            <w:r w:rsidRPr="00525CDD">
              <w:rPr>
                <w:color w:val="000000" w:themeColor="text1"/>
              </w:rPr>
              <w:lastRenderedPageBreak/>
              <w:t>управления муниципального контроля</w:t>
            </w:r>
          </w:p>
        </w:tc>
      </w:tr>
      <w:tr w:rsidR="00DB126F" w:rsidRPr="003C5466" w14:paraId="3E8B563C" w14:textId="77777777" w:rsidTr="0021393C"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C4E9F" w14:textId="77777777" w:rsidR="0064717B" w:rsidRDefault="0064717B" w:rsidP="0064717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</w:t>
            </w:r>
            <w:r>
              <w:rPr>
                <w:color w:val="000000"/>
              </w:rPr>
              <w:t>правоприменительной</w:t>
            </w:r>
          </w:p>
          <w:p w14:paraId="711A8782" w14:textId="19F8F002" w:rsidR="0064717B" w:rsidRDefault="0064717B" w:rsidP="0064717B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рактики </w:t>
            </w:r>
          </w:p>
          <w:p w14:paraId="5E8962DB" w14:textId="77777777" w:rsidR="0064717B" w:rsidRDefault="0064717B" w:rsidP="0064717B">
            <w:pPr>
              <w:rPr>
                <w:color w:val="000000" w:themeColor="text1"/>
              </w:rPr>
            </w:pPr>
          </w:p>
          <w:p w14:paraId="15267D44" w14:textId="018F4A1A" w:rsidR="0064717B" w:rsidRPr="00926515" w:rsidRDefault="0064717B" w:rsidP="0064717B">
            <w:pPr>
              <w:rPr>
                <w:color w:val="000000" w:themeColor="text1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64717B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9FB77" w14:textId="77777777" w:rsidR="00605C44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30 декабря </w:t>
            </w:r>
          </w:p>
          <w:p w14:paraId="2421C854" w14:textId="55499A7D" w:rsidR="0064717B" w:rsidRPr="00926515" w:rsidRDefault="00605C44" w:rsidP="007137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7922C2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7BDF0" w14:textId="77777777" w:rsidR="00D94E64" w:rsidRPr="00D94E64" w:rsidRDefault="00D94E64" w:rsidP="00D94E64">
            <w:pPr>
              <w:rPr>
                <w:color w:val="000000" w:themeColor="text1"/>
              </w:rPr>
            </w:pPr>
            <w:r w:rsidRPr="00D94E64">
              <w:rPr>
                <w:color w:val="000000" w:themeColor="text1"/>
              </w:rPr>
              <w:t>Главный специалист отдела аналитики и правового обеспечения управления муниципального контроля;</w:t>
            </w:r>
          </w:p>
          <w:p w14:paraId="3F0F06F9" w14:textId="7A4E5F20" w:rsidR="0064717B" w:rsidRPr="00926515" w:rsidRDefault="00D94E64" w:rsidP="00D94E64">
            <w:pPr>
              <w:rPr>
                <w:color w:val="000000" w:themeColor="text1"/>
              </w:rPr>
            </w:pPr>
            <w:r w:rsidRPr="00D94E64">
              <w:rPr>
                <w:color w:val="000000" w:themeColor="text1"/>
              </w:rPr>
              <w:t>ведущий специалист отдела аналитики и правового обеспечения управления муниципального контроля</w:t>
            </w:r>
          </w:p>
        </w:tc>
      </w:tr>
      <w:tr w:rsidR="00DB126F" w:rsidRPr="003C5466" w14:paraId="0C355F61" w14:textId="77777777" w:rsidTr="0021393C">
        <w:tc>
          <w:tcPr>
            <w:tcW w:w="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64717B" w:rsidRDefault="0064717B" w:rsidP="0064717B">
            <w:pPr>
              <w:rPr>
                <w:color w:val="00000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A89ED6E" w:rsidR="0064717B" w:rsidRPr="00926515" w:rsidRDefault="00617A55" w:rsidP="007137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15 января 202</w:t>
            </w:r>
            <w:r w:rsidR="00D94E6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3DC43A00" w:rsidR="0064717B" w:rsidRDefault="00D94E64" w:rsidP="003C6119">
            <w:pPr>
              <w:rPr>
                <w:color w:val="000000" w:themeColor="text1"/>
              </w:rPr>
            </w:pPr>
            <w:r w:rsidRPr="00D94E64">
              <w:rPr>
                <w:color w:val="000000" w:themeColor="text1"/>
              </w:rPr>
              <w:t>Ведущий специалист отдела аналитики и правового обеспечения управления муниципального контроля</w:t>
            </w:r>
          </w:p>
        </w:tc>
      </w:tr>
      <w:tr w:rsidR="00DB126F" w:rsidRPr="003C5466" w14:paraId="1C3D3CEC" w14:textId="77777777" w:rsidTr="0021393C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64717B" w:rsidRPr="00D5164C" w:rsidRDefault="0064717B" w:rsidP="0064717B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предостережени</w:t>
            </w:r>
            <w:r>
              <w:rPr>
                <w:color w:val="000000" w:themeColor="text1"/>
              </w:rPr>
              <w:t>я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741D864D" w:rsidR="0064717B" w:rsidRPr="00926515" w:rsidRDefault="00D319A8" w:rsidP="0064717B">
            <w:pPr>
              <w:rPr>
                <w:color w:val="000000" w:themeColor="text1"/>
              </w:rPr>
            </w:pPr>
            <w:r w:rsidRPr="00D319A8">
              <w:rPr>
                <w:color w:val="000000" w:themeColor="text1"/>
              </w:rPr>
              <w:t>Подготовка и объявление контролируем</w:t>
            </w:r>
            <w:r>
              <w:rPr>
                <w:color w:val="000000" w:themeColor="text1"/>
              </w:rPr>
              <w:t>ому</w:t>
            </w:r>
            <w:r w:rsidRPr="00D319A8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у</w:t>
            </w:r>
            <w:r w:rsidRPr="00D319A8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1885A93A" w:rsidR="0064717B" w:rsidRPr="005266EC" w:rsidRDefault="0064717B" w:rsidP="0064717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В случае наличия у уполномоченного органа сведений о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ях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законом ценностям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FB5" w14:textId="55298821" w:rsidR="00A93D93" w:rsidRDefault="00A93D93" w:rsidP="0091158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предостережения –</w:t>
            </w:r>
            <w:r w:rsidR="003C6119">
              <w:rPr>
                <w:color w:val="000000" w:themeColor="text1"/>
              </w:rPr>
              <w:t xml:space="preserve"> </w:t>
            </w:r>
            <w:r w:rsidR="00A05194" w:rsidRPr="00A05194">
              <w:rPr>
                <w:color w:val="000000" w:themeColor="text1"/>
              </w:rPr>
              <w:t>заведующий сектором муниципального контроля в сфере теплоснабжения управления муниципального контроля</w:t>
            </w:r>
            <w:r w:rsidR="00A05194">
              <w:rPr>
                <w:color w:val="000000" w:themeColor="text1"/>
              </w:rPr>
              <w:t>;</w:t>
            </w:r>
            <w:r w:rsidR="00A05194" w:rsidRPr="00A05194">
              <w:rPr>
                <w:color w:val="000000" w:themeColor="text1"/>
              </w:rPr>
              <w:t xml:space="preserve"> </w:t>
            </w:r>
            <w:r w:rsidR="004743BA">
              <w:rPr>
                <w:color w:val="000000" w:themeColor="text1"/>
              </w:rPr>
              <w:t xml:space="preserve">ведущий специалист </w:t>
            </w:r>
            <w:r w:rsidR="002E4CEE">
              <w:rPr>
                <w:color w:val="000000" w:themeColor="text1"/>
              </w:rPr>
              <w:t>с</w:t>
            </w:r>
            <w:r w:rsidR="00C13FB9" w:rsidRPr="00C13FB9">
              <w:rPr>
                <w:color w:val="000000" w:themeColor="text1"/>
              </w:rPr>
              <w:t>ектор</w:t>
            </w:r>
            <w:r w:rsidR="002E4CEE">
              <w:rPr>
                <w:color w:val="000000" w:themeColor="text1"/>
              </w:rPr>
              <w:t>а</w:t>
            </w:r>
            <w:r w:rsidR="00C13FB9" w:rsidRPr="00C13FB9">
              <w:rPr>
                <w:color w:val="000000" w:themeColor="text1"/>
              </w:rPr>
              <w:t xml:space="preserve"> муниципального контроля в сфере теплоснабжения</w:t>
            </w:r>
            <w:r w:rsidR="00C13FB9">
              <w:rPr>
                <w:color w:val="000000" w:themeColor="text1"/>
              </w:rPr>
              <w:t xml:space="preserve"> </w:t>
            </w:r>
            <w:r w:rsidR="004743BA">
              <w:rPr>
                <w:color w:val="000000" w:themeColor="text1"/>
              </w:rPr>
              <w:t>у</w:t>
            </w:r>
            <w:r w:rsidR="00250AD1">
              <w:rPr>
                <w:color w:val="000000" w:themeColor="text1"/>
              </w:rPr>
              <w:t>правления муниципального контроля.</w:t>
            </w:r>
          </w:p>
          <w:p w14:paraId="0200A2B1" w14:textId="0E7A2EBB" w:rsidR="00911583" w:rsidRDefault="00A93D93" w:rsidP="009115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явление предостережения - </w:t>
            </w:r>
            <w:r w:rsidR="00911583">
              <w:rPr>
                <w:color w:val="000000" w:themeColor="text1"/>
              </w:rPr>
              <w:t xml:space="preserve">руководитель </w:t>
            </w:r>
            <w:r w:rsidR="00250AD1">
              <w:rPr>
                <w:color w:val="000000" w:themeColor="text1"/>
              </w:rPr>
              <w:lastRenderedPageBreak/>
              <w:t>управления муниципального контроля</w:t>
            </w:r>
            <w:r w:rsidR="00E355A9">
              <w:rPr>
                <w:color w:val="000000" w:themeColor="text1"/>
              </w:rPr>
              <w:t>;</w:t>
            </w:r>
          </w:p>
          <w:p w14:paraId="005F6EF7" w14:textId="358BAD28" w:rsidR="00E355A9" w:rsidRPr="00E355A9" w:rsidRDefault="00E355A9" w:rsidP="00911583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з</w:t>
            </w:r>
            <w:r w:rsidRPr="00E355A9">
              <w:rPr>
                <w:iCs/>
                <w:color w:val="000000" w:themeColor="text1"/>
              </w:rPr>
              <w:t>аместитель руководител</w:t>
            </w:r>
            <w:r w:rsidR="007D1068">
              <w:rPr>
                <w:iCs/>
                <w:color w:val="000000" w:themeColor="text1"/>
              </w:rPr>
              <w:t>я</w:t>
            </w:r>
            <w:r w:rsidRPr="00E355A9">
              <w:rPr>
                <w:iCs/>
                <w:color w:val="000000" w:themeColor="text1"/>
              </w:rPr>
              <w:t xml:space="preserve"> управления муниципального контроля</w:t>
            </w:r>
            <w:r>
              <w:rPr>
                <w:iCs/>
                <w:color w:val="000000" w:themeColor="text1"/>
              </w:rPr>
              <w:t xml:space="preserve"> – начальник отдела аналитики и правового обеспечения управления муниципального контроля.</w:t>
            </w:r>
          </w:p>
          <w:p w14:paraId="1C379AE0" w14:textId="6EA826A1" w:rsidR="0064717B" w:rsidRPr="004E3991" w:rsidRDefault="0064717B" w:rsidP="0064717B">
            <w:pPr>
              <w:rPr>
                <w:i/>
                <w:iCs/>
                <w:color w:val="000000" w:themeColor="text1"/>
              </w:rPr>
            </w:pPr>
          </w:p>
        </w:tc>
      </w:tr>
      <w:tr w:rsidR="00DB126F" w:rsidRPr="003C5466" w14:paraId="6288672C" w14:textId="77777777" w:rsidTr="004816E3"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C0508" w14:textId="5E0AC92C" w:rsidR="00353927" w:rsidRPr="00960918" w:rsidRDefault="00353927" w:rsidP="00353927">
            <w:pPr>
              <w:rPr>
                <w:color w:val="000000" w:themeColor="text1"/>
                <w:lang w:val="en-US"/>
              </w:rPr>
            </w:pPr>
            <w:r w:rsidRPr="0096091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81A92" w14:textId="77777777" w:rsidR="0067225D" w:rsidRPr="0067225D" w:rsidRDefault="00353927" w:rsidP="00672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Pr="0067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25D" w:rsidRPr="0067225D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14:paraId="2ED033EC" w14:textId="29D8AC14" w:rsidR="0067225D" w:rsidRPr="0067225D" w:rsidRDefault="0067225D" w:rsidP="0067225D">
            <w:pPr>
              <w:widowControl w:val="0"/>
            </w:pPr>
            <w:r w:rsidRPr="0067225D">
              <w:t xml:space="preserve">- разъяснения прав и обязанностей </w:t>
            </w:r>
            <w:r w:rsidR="00EC784F">
              <w:t>должностных лиц,</w:t>
            </w:r>
            <w:r w:rsidRPr="0067225D">
              <w:t xml:space="preserve"> </w:t>
            </w:r>
            <w:r w:rsidR="00EC784F" w:rsidRPr="0067225D">
              <w:t>осуществл</w:t>
            </w:r>
            <w:r w:rsidR="00EC784F">
              <w:t xml:space="preserve">яющих </w:t>
            </w:r>
            <w:r w:rsidR="00EC784F" w:rsidRPr="0067225D">
              <w:t xml:space="preserve"> </w:t>
            </w:r>
            <w:r w:rsidR="00EC784F">
              <w:t>м</w:t>
            </w:r>
            <w:r w:rsidR="00EC784F" w:rsidRPr="00E51ED6">
              <w:t>униципальн</w:t>
            </w:r>
            <w:r w:rsidR="00EC784F">
              <w:t>ый</w:t>
            </w:r>
            <w:r w:rsidR="00EC784F" w:rsidRPr="00E51ED6">
              <w:t xml:space="preserve"> контрол</w:t>
            </w:r>
            <w:r w:rsidR="00EC784F">
              <w:t>ь</w:t>
            </w:r>
            <w:r w:rsidR="00EC784F" w:rsidRPr="00E51ED6">
              <w:t xml:space="preserve"> за исполнением единой теплоснабжающей организацией обязательств</w:t>
            </w:r>
            <w:r w:rsidRPr="0067225D">
              <w:t>;</w:t>
            </w:r>
          </w:p>
          <w:p w14:paraId="0464B942" w14:textId="57B3DF0E" w:rsidR="0067225D" w:rsidRPr="0067225D" w:rsidRDefault="0067225D" w:rsidP="0067225D">
            <w:pPr>
              <w:widowControl w:val="0"/>
            </w:pPr>
            <w:r w:rsidRPr="0067225D">
              <w:t xml:space="preserve">- разъяснения прав и обязанностей контролируемых лиц при осуществлении в отношении них </w:t>
            </w:r>
            <w:r w:rsidR="00E51ED6">
              <w:t>м</w:t>
            </w:r>
            <w:r w:rsidR="00E51ED6" w:rsidRPr="00E51ED6">
              <w:t>униципальн</w:t>
            </w:r>
            <w:r w:rsidR="00E51ED6">
              <w:t>ого</w:t>
            </w:r>
            <w:r w:rsidR="00E51ED6" w:rsidRPr="00E51ED6">
              <w:t xml:space="preserve"> контрол</w:t>
            </w:r>
            <w:r w:rsidR="005A3D92">
              <w:t>я</w:t>
            </w:r>
            <w:r w:rsidRPr="0067225D">
              <w:t>;</w:t>
            </w:r>
          </w:p>
          <w:p w14:paraId="2723C842" w14:textId="77777777" w:rsidR="0067225D" w:rsidRPr="0067225D" w:rsidRDefault="0067225D" w:rsidP="0067225D">
            <w:pPr>
              <w:widowControl w:val="0"/>
            </w:pPr>
            <w:r w:rsidRPr="0067225D">
              <w:t>- порядка и сроков проведения контрольных мероприятий;</w:t>
            </w:r>
          </w:p>
          <w:p w14:paraId="22C6570F" w14:textId="5BBB8BE6" w:rsidR="0067225D" w:rsidRPr="0067225D" w:rsidRDefault="0067225D" w:rsidP="0067225D">
            <w:pPr>
              <w:widowControl w:val="0"/>
            </w:pPr>
            <w:r w:rsidRPr="0067225D">
              <w:t xml:space="preserve">- порядка обжалования решений, действий (бездействия) </w:t>
            </w:r>
            <w:r w:rsidR="00CF48CD">
              <w:t>должностных лиц,</w:t>
            </w:r>
            <w:r w:rsidR="00CF48CD" w:rsidRPr="0067225D">
              <w:t xml:space="preserve"> осуществл</w:t>
            </w:r>
            <w:r w:rsidR="00CF48CD">
              <w:t xml:space="preserve">яющих </w:t>
            </w:r>
            <w:r w:rsidR="00CF48CD" w:rsidRPr="0067225D">
              <w:t xml:space="preserve"> </w:t>
            </w:r>
            <w:r w:rsidR="00CF48CD">
              <w:t>м</w:t>
            </w:r>
            <w:r w:rsidR="00CF48CD" w:rsidRPr="00E51ED6">
              <w:t>униципальн</w:t>
            </w:r>
            <w:r w:rsidR="00CF48CD">
              <w:t>ый</w:t>
            </w:r>
            <w:r w:rsidR="00CF48CD" w:rsidRPr="00E51ED6">
              <w:t xml:space="preserve"> контрол</w:t>
            </w:r>
            <w:r w:rsidR="00CF48CD">
              <w:t>ь</w:t>
            </w:r>
            <w:r w:rsidR="00CF48CD" w:rsidRPr="00E51ED6">
              <w:t xml:space="preserve"> за </w:t>
            </w:r>
            <w:r w:rsidR="00CF48CD" w:rsidRPr="00E51ED6">
              <w:lastRenderedPageBreak/>
              <w:t>исполнением единой теплоснабжающей организацией обязательств</w:t>
            </w:r>
          </w:p>
          <w:p w14:paraId="1C49A75A" w14:textId="242320CA" w:rsidR="00353927" w:rsidRPr="0067225D" w:rsidRDefault="00353927" w:rsidP="00F127F7">
            <w:pPr>
              <w:pStyle w:val="ConsPlusNormal"/>
              <w:ind w:firstLine="0"/>
              <w:rPr>
                <w:color w:val="00000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72D5" w14:textId="43E3D212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 w:rsidR="00272497"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 w:rsidR="00272497"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на личном приеме</w:t>
            </w:r>
            <w:r>
              <w:rPr>
                <w:color w:val="000000" w:themeColor="text1"/>
              </w:rPr>
              <w:t xml:space="preserve"> либо в ходе проведения профилактического мероприятия, контрольного мероприятия</w:t>
            </w:r>
          </w:p>
          <w:p w14:paraId="50A5D7F3" w14:textId="0F42B9F5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42E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</w:t>
            </w:r>
            <w:r w:rsidRPr="00C837AD">
              <w:rPr>
                <w:color w:val="000000" w:themeColor="text1"/>
              </w:rPr>
              <w:t>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 - незамедлительно; обратившегося на личный прием либо в ходе проведения профилактического мероприятия, контрольного мероприятия</w:t>
            </w:r>
          </w:p>
          <w:p w14:paraId="055A7539" w14:textId="4FC7287A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 минут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BD1A" w14:textId="0D93D701" w:rsidR="003C7724" w:rsidRPr="00DB126F" w:rsidRDefault="00250AD1" w:rsidP="003C7724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3C7724">
              <w:rPr>
                <w:color w:val="000000" w:themeColor="text1"/>
              </w:rPr>
              <w:t xml:space="preserve">уководитель </w:t>
            </w:r>
            <w:r>
              <w:rPr>
                <w:color w:val="000000" w:themeColor="text1"/>
              </w:rPr>
              <w:t xml:space="preserve">управления муниципального контроля; </w:t>
            </w:r>
            <w:r w:rsidR="001E2A00" w:rsidRPr="00DB126F">
              <w:rPr>
                <w:color w:val="000000" w:themeColor="text1"/>
              </w:rPr>
              <w:t xml:space="preserve">заведующий сектором </w:t>
            </w:r>
            <w:r w:rsidRPr="00DB126F">
              <w:rPr>
                <w:color w:val="000000" w:themeColor="text1"/>
              </w:rPr>
              <w:t xml:space="preserve">муниципального контроля </w:t>
            </w:r>
            <w:r w:rsidR="001E2A00" w:rsidRPr="00DB126F">
              <w:rPr>
                <w:color w:val="000000" w:themeColor="text1"/>
              </w:rPr>
              <w:t>в сфере теплоснабжения</w:t>
            </w:r>
            <w:r w:rsidR="00DB126F">
              <w:rPr>
                <w:color w:val="000000" w:themeColor="text1"/>
              </w:rPr>
              <w:t>;</w:t>
            </w:r>
          </w:p>
          <w:p w14:paraId="7A4FCD6A" w14:textId="58FD6EE3" w:rsidR="00353927" w:rsidRPr="00D51ADB" w:rsidRDefault="00DB126F" w:rsidP="00DB126F">
            <w:pPr>
              <w:rPr>
                <w:i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з</w:t>
            </w:r>
            <w:r w:rsidRPr="00DB126F">
              <w:rPr>
                <w:iCs/>
                <w:color w:val="000000" w:themeColor="text1"/>
              </w:rPr>
              <w:t xml:space="preserve">аместитель руководителя управления – начальник </w:t>
            </w:r>
            <w:r w:rsidR="00250AD1" w:rsidRPr="00DB126F">
              <w:rPr>
                <w:iCs/>
                <w:color w:val="000000" w:themeColor="text1"/>
              </w:rPr>
              <w:t>отдела аналитики и правового обеспечения управления муниципального контроля;</w:t>
            </w:r>
            <w:r w:rsidR="00250AD1" w:rsidRPr="00DB126F">
              <w:rPr>
                <w:color w:val="000000" w:themeColor="text1"/>
              </w:rPr>
              <w:t xml:space="preserve"> главный специалист управления муниципального контроля; ведущий специалист управления муниципального контроля.</w:t>
            </w:r>
          </w:p>
        </w:tc>
      </w:tr>
      <w:tr w:rsidR="00960F15" w:rsidRPr="003C5466" w14:paraId="46F61CFB" w14:textId="77777777" w:rsidTr="004816E3">
        <w:trPr>
          <w:trHeight w:val="2205"/>
        </w:trPr>
        <w:tc>
          <w:tcPr>
            <w:tcW w:w="4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84599" w14:textId="77777777" w:rsidR="00960F15" w:rsidRPr="00960918" w:rsidRDefault="00960F15" w:rsidP="00353927">
            <w:pPr>
              <w:rPr>
                <w:color w:val="000000" w:themeColor="text1"/>
              </w:rPr>
            </w:pPr>
          </w:p>
        </w:tc>
        <w:tc>
          <w:tcPr>
            <w:tcW w:w="25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2F69E" w14:textId="77777777" w:rsidR="00960F15" w:rsidRPr="00960918" w:rsidRDefault="00960F15" w:rsidP="00353927">
            <w:pPr>
              <w:rPr>
                <w:color w:val="000000" w:themeColor="text1"/>
              </w:rPr>
            </w:pP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EBE4F0" w14:textId="507DA5BD" w:rsidR="00960F15" w:rsidRDefault="00960F15" w:rsidP="0027249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BAA759" w14:textId="0EF30646" w:rsidR="00960F15" w:rsidRPr="00D51ADB" w:rsidRDefault="00960F15" w:rsidP="0035392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уполномоченным органом письменного обращения, если более короткий срок не предусмотрен законодательством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A90E69" w14:textId="7A45A043" w:rsidR="00960F15" w:rsidRDefault="00960F15" w:rsidP="00847C4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управления муниципального контроля</w:t>
            </w:r>
          </w:p>
          <w:p w14:paraId="151746B0" w14:textId="379AD4D2" w:rsidR="00960F15" w:rsidRDefault="00960F15" w:rsidP="000622D9">
            <w:pPr>
              <w:rPr>
                <w:i/>
                <w:iCs/>
                <w:color w:val="000000" w:themeColor="text1"/>
              </w:rPr>
            </w:pPr>
          </w:p>
          <w:p w14:paraId="0CB2EB36" w14:textId="77777777" w:rsidR="00960F15" w:rsidRDefault="00960F15" w:rsidP="00353927">
            <w:pPr>
              <w:rPr>
                <w:color w:val="000000" w:themeColor="text1"/>
              </w:rPr>
            </w:pPr>
          </w:p>
        </w:tc>
      </w:tr>
      <w:tr w:rsidR="00960F15" w:rsidRPr="003C5466" w14:paraId="6EED1455" w14:textId="77777777" w:rsidTr="004816E3">
        <w:tc>
          <w:tcPr>
            <w:tcW w:w="4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0F33C" w14:textId="77777777" w:rsidR="00960F15" w:rsidRPr="00960918" w:rsidRDefault="00960F15" w:rsidP="00353927">
            <w:pPr>
              <w:rPr>
                <w:color w:val="000000" w:themeColor="text1"/>
              </w:rPr>
            </w:pPr>
          </w:p>
        </w:tc>
        <w:tc>
          <w:tcPr>
            <w:tcW w:w="25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02A8C" w14:textId="77777777" w:rsidR="00960F15" w:rsidRPr="00960918" w:rsidRDefault="00960F15" w:rsidP="00353927">
            <w:pPr>
              <w:rPr>
                <w:color w:val="000000" w:themeColor="text1"/>
              </w:rPr>
            </w:pPr>
          </w:p>
        </w:tc>
        <w:tc>
          <w:tcPr>
            <w:tcW w:w="2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3052" w14:textId="77777777" w:rsidR="00960F15" w:rsidRDefault="00960F15" w:rsidP="0027249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B68C" w14:textId="7DAA3249" w:rsidR="00960F15" w:rsidRDefault="00960F15" w:rsidP="00353927">
            <w:pPr>
              <w:rPr>
                <w:color w:val="000000" w:themeColor="text1"/>
              </w:rPr>
            </w:pPr>
          </w:p>
        </w:tc>
        <w:tc>
          <w:tcPr>
            <w:tcW w:w="1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DCE6" w14:textId="5454B307" w:rsidR="00960F15" w:rsidRDefault="00960F15" w:rsidP="00960F15">
            <w:pPr>
              <w:rPr>
                <w:color w:val="000000" w:themeColor="text1"/>
              </w:rPr>
            </w:pPr>
          </w:p>
        </w:tc>
      </w:tr>
      <w:tr w:rsidR="00DB126F" w:rsidRPr="003C5466" w14:paraId="2E1F82A3" w14:textId="77777777" w:rsidTr="0021393C">
        <w:trPr>
          <w:trHeight w:val="679"/>
        </w:trPr>
        <w:tc>
          <w:tcPr>
            <w:tcW w:w="4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748ADFBB" w:rsidR="00353927" w:rsidRPr="00A742E1" w:rsidRDefault="00353927" w:rsidP="00272497"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олируем</w:t>
            </w:r>
            <w:r w:rsidR="00272497">
              <w:rPr>
                <w:color w:val="000000" w:themeColor="text1"/>
              </w:rPr>
              <w:t>ого</w:t>
            </w:r>
            <w:r w:rsidRPr="00B353F3">
              <w:rPr>
                <w:color w:val="000000" w:themeColor="text1"/>
              </w:rPr>
              <w:t xml:space="preserve">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>
              <w:rPr>
                <w:color w:val="000000"/>
              </w:rPr>
              <w:t>портале</w:t>
            </w:r>
            <w:r w:rsidRPr="00B353F3">
              <w:rPr>
                <w:color w:val="000000"/>
              </w:rPr>
              <w:t xml:space="preserve"> администрации</w:t>
            </w:r>
            <w:r w:rsidRPr="00CE57F1">
              <w:rPr>
                <w:color w:val="000000" w:themeColor="text1"/>
              </w:rPr>
              <w:t xml:space="preserve"> городского округа Тольятти в сети «Интернет»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  <w:r w:rsidRPr="00B353F3">
              <w:rPr>
                <w:color w:val="000000"/>
              </w:rPr>
              <w:t>)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341DEC64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30 дней с момента установления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акта </w:t>
            </w:r>
            <w:r w:rsidRPr="00107F29">
              <w:rPr>
                <w:color w:val="000000"/>
              </w:rPr>
              <w:t>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 xml:space="preserve">по однотипным и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3250" w14:textId="3801D076" w:rsidR="00250AD1" w:rsidRDefault="00250AD1" w:rsidP="00250AD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управления муниципального контроля</w:t>
            </w:r>
            <w:r w:rsidR="00844630">
              <w:rPr>
                <w:color w:val="000000" w:themeColor="text1"/>
              </w:rPr>
              <w:t>;</w:t>
            </w:r>
          </w:p>
          <w:p w14:paraId="531FDD6A" w14:textId="25B1CF47" w:rsidR="00A04D19" w:rsidRPr="00A04D19" w:rsidRDefault="003E207A" w:rsidP="00A04D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04D19" w:rsidRPr="00A04D19">
              <w:rPr>
                <w:color w:val="000000" w:themeColor="text1"/>
              </w:rPr>
              <w:t>едущий специалист отдела аналитики и правового обеспечения</w:t>
            </w:r>
          </w:p>
          <w:p w14:paraId="4794AF8D" w14:textId="087E1F33" w:rsidR="00353927" w:rsidRPr="00A742E1" w:rsidRDefault="00A04D19" w:rsidP="00A04D19">
            <w:pPr>
              <w:rPr>
                <w:i/>
                <w:iCs/>
                <w:color w:val="000000" w:themeColor="text1"/>
              </w:rPr>
            </w:pPr>
            <w:r w:rsidRPr="00A04D19">
              <w:rPr>
                <w:color w:val="000000" w:themeColor="text1"/>
              </w:rPr>
              <w:t>управления муниципального контроля</w:t>
            </w:r>
          </w:p>
        </w:tc>
      </w:tr>
      <w:tr w:rsidR="00960F15" w:rsidRPr="003C5466" w14:paraId="6BFCC0C3" w14:textId="77777777" w:rsidTr="0021393C">
        <w:trPr>
          <w:trHeight w:val="679"/>
        </w:trPr>
        <w:tc>
          <w:tcPr>
            <w:tcW w:w="4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2BEF89" w14:textId="269051D4" w:rsidR="00960F15" w:rsidRPr="00960918" w:rsidRDefault="00A77B60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98A0C" w14:textId="77777777" w:rsidR="00A77B60" w:rsidRPr="00A77B60" w:rsidRDefault="00A77B60" w:rsidP="00A77B60">
            <w:pPr>
              <w:rPr>
                <w:color w:val="000000" w:themeColor="text1"/>
              </w:rPr>
            </w:pPr>
            <w:r w:rsidRPr="00A77B60">
              <w:rPr>
                <w:color w:val="000000" w:themeColor="text1"/>
              </w:rPr>
              <w:t>Профилактический визит:</w:t>
            </w:r>
          </w:p>
          <w:p w14:paraId="1961B372" w14:textId="77777777" w:rsidR="00A77B60" w:rsidRPr="00A77B60" w:rsidRDefault="00A77B60" w:rsidP="00A77B60">
            <w:pPr>
              <w:rPr>
                <w:color w:val="000000" w:themeColor="text1"/>
              </w:rPr>
            </w:pPr>
          </w:p>
          <w:p w14:paraId="542DED86" w14:textId="77777777" w:rsidR="00A77B60" w:rsidRPr="00A77B60" w:rsidRDefault="00A77B60" w:rsidP="00A77B60">
            <w:pPr>
              <w:rPr>
                <w:color w:val="000000" w:themeColor="text1"/>
              </w:rPr>
            </w:pPr>
          </w:p>
          <w:p w14:paraId="6B79F612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37760B24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090F3D5F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53501543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11208522" w14:textId="28B21804" w:rsidR="00A77B60" w:rsidRPr="00A77B60" w:rsidRDefault="00A77B60" w:rsidP="00A77B60">
            <w:pPr>
              <w:rPr>
                <w:color w:val="000000" w:themeColor="text1"/>
              </w:rPr>
            </w:pPr>
            <w:r w:rsidRPr="00A77B60">
              <w:rPr>
                <w:color w:val="000000" w:themeColor="text1"/>
              </w:rPr>
              <w:t>- по инициативе контролируемого лица;</w:t>
            </w:r>
          </w:p>
          <w:p w14:paraId="27A033D5" w14:textId="77777777" w:rsidR="00A77B60" w:rsidRPr="00A77B60" w:rsidRDefault="00A77B60" w:rsidP="00A77B60">
            <w:pPr>
              <w:rPr>
                <w:color w:val="000000" w:themeColor="text1"/>
              </w:rPr>
            </w:pPr>
          </w:p>
          <w:p w14:paraId="47F13AFC" w14:textId="77777777" w:rsidR="00A77B60" w:rsidRPr="00A77B60" w:rsidRDefault="00A77B60" w:rsidP="00A77B60">
            <w:pPr>
              <w:rPr>
                <w:color w:val="000000" w:themeColor="text1"/>
              </w:rPr>
            </w:pPr>
          </w:p>
          <w:p w14:paraId="2576D3F9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7AA0FBD4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051747DB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66CD3AFF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149E35DD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4FF1373A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08E55D28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697EEA5D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11280539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593BC2D0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706793CB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4E8DAA3C" w14:textId="77777777" w:rsidR="004D6F06" w:rsidRDefault="004D6F06" w:rsidP="00A77B60">
            <w:pPr>
              <w:rPr>
                <w:color w:val="000000" w:themeColor="text1"/>
              </w:rPr>
            </w:pPr>
          </w:p>
          <w:p w14:paraId="1491307E" w14:textId="5F2672A1" w:rsidR="00960F15" w:rsidRPr="00960918" w:rsidRDefault="00A77B60" w:rsidP="00A77B60">
            <w:pPr>
              <w:rPr>
                <w:color w:val="000000" w:themeColor="text1"/>
              </w:rPr>
            </w:pPr>
            <w:r w:rsidRPr="00A77B60">
              <w:rPr>
                <w:color w:val="000000" w:themeColor="text1"/>
              </w:rPr>
              <w:t xml:space="preserve">- по инициативе уполномоченного  органа (обязательный </w:t>
            </w:r>
            <w:r w:rsidRPr="00A77B60">
              <w:rPr>
                <w:color w:val="000000" w:themeColor="text1"/>
              </w:rPr>
              <w:lastRenderedPageBreak/>
              <w:t>профилактический визит)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DFD75" w14:textId="33A17688" w:rsidR="00960F15" w:rsidRDefault="00B74253" w:rsidP="00272497">
            <w:pPr>
              <w:rPr>
                <w:color w:val="000000" w:themeColor="text1"/>
              </w:rPr>
            </w:pPr>
            <w:r w:rsidRPr="00B74253">
              <w:rPr>
                <w:color w:val="000000" w:themeColor="text1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4DE9" w14:textId="77777777" w:rsidR="00960F15" w:rsidRDefault="00960F15" w:rsidP="00353927">
            <w:pPr>
              <w:rPr>
                <w:color w:val="000000" w:themeColor="text1"/>
              </w:rPr>
            </w:pPr>
          </w:p>
          <w:p w14:paraId="605B7D71" w14:textId="77777777" w:rsidR="004D6F06" w:rsidRDefault="004D6F06" w:rsidP="00353927">
            <w:pPr>
              <w:rPr>
                <w:color w:val="000000" w:themeColor="text1"/>
              </w:rPr>
            </w:pPr>
          </w:p>
          <w:p w14:paraId="59F69C29" w14:textId="77777777" w:rsidR="004D6F06" w:rsidRDefault="004D6F06" w:rsidP="00353927">
            <w:pPr>
              <w:rPr>
                <w:color w:val="000000" w:themeColor="text1"/>
              </w:rPr>
            </w:pPr>
          </w:p>
          <w:p w14:paraId="5DD15A76" w14:textId="77777777" w:rsidR="004D6F06" w:rsidRDefault="004D6F06" w:rsidP="00353927">
            <w:pPr>
              <w:rPr>
                <w:color w:val="000000" w:themeColor="text1"/>
              </w:rPr>
            </w:pPr>
          </w:p>
          <w:p w14:paraId="610F4C13" w14:textId="77777777" w:rsidR="004D6F06" w:rsidRDefault="004D6F06" w:rsidP="00353927">
            <w:pPr>
              <w:rPr>
                <w:color w:val="000000" w:themeColor="text1"/>
              </w:rPr>
            </w:pPr>
          </w:p>
          <w:p w14:paraId="7878DFEB" w14:textId="77777777" w:rsidR="004D6F06" w:rsidRDefault="004D6F06" w:rsidP="00353927">
            <w:pPr>
              <w:rPr>
                <w:color w:val="000000" w:themeColor="text1"/>
              </w:rPr>
            </w:pPr>
          </w:p>
          <w:p w14:paraId="5495169A" w14:textId="77777777" w:rsidR="004D6F06" w:rsidRDefault="004D6F06" w:rsidP="00353927">
            <w:pPr>
              <w:rPr>
                <w:color w:val="000000" w:themeColor="text1"/>
              </w:rPr>
            </w:pPr>
          </w:p>
          <w:p w14:paraId="32365E3C" w14:textId="77777777" w:rsidR="004D6F06" w:rsidRDefault="004D6F06" w:rsidP="00353927">
            <w:pPr>
              <w:rPr>
                <w:color w:val="000000" w:themeColor="text1"/>
              </w:rPr>
            </w:pPr>
          </w:p>
          <w:p w14:paraId="33592AAB" w14:textId="77777777" w:rsidR="004D6F06" w:rsidRDefault="004D6F06" w:rsidP="00353927">
            <w:pPr>
              <w:rPr>
                <w:color w:val="000000" w:themeColor="text1"/>
              </w:rPr>
            </w:pPr>
            <w:r w:rsidRPr="004D6F06">
              <w:rPr>
                <w:color w:val="000000" w:themeColor="text1"/>
              </w:rPr>
              <w:t>В течение года в случае поступления заявления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  <w:p w14:paraId="26C15996" w14:textId="77777777" w:rsidR="00E416E9" w:rsidRDefault="00E416E9" w:rsidP="00353927">
            <w:pPr>
              <w:rPr>
                <w:color w:val="000000" w:themeColor="text1"/>
              </w:rPr>
            </w:pPr>
          </w:p>
          <w:p w14:paraId="4AF1475F" w14:textId="308E325B" w:rsidR="00E416E9" w:rsidRDefault="00027315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F175D">
              <w:rPr>
                <w:color w:val="000000" w:themeColor="text1"/>
              </w:rPr>
              <w:t xml:space="preserve">е проводится, в связи с </w:t>
            </w:r>
            <w:r w:rsidR="00713700">
              <w:rPr>
                <w:color w:val="000000" w:themeColor="text1"/>
              </w:rPr>
              <w:t>отсутствием объект</w:t>
            </w:r>
            <w:r w:rsidR="00AC1AB1">
              <w:rPr>
                <w:color w:val="000000" w:themeColor="text1"/>
              </w:rPr>
              <w:t>а</w:t>
            </w:r>
            <w:r w:rsidR="00713700">
              <w:rPr>
                <w:color w:val="000000" w:themeColor="text1"/>
              </w:rPr>
              <w:t xml:space="preserve"> контроля, </w:t>
            </w:r>
            <w:r w:rsidR="00713700">
              <w:rPr>
                <w:color w:val="000000" w:themeColor="text1"/>
              </w:rPr>
              <w:lastRenderedPageBreak/>
              <w:t>отнесенн</w:t>
            </w:r>
            <w:r w:rsidR="00AC1AB1">
              <w:rPr>
                <w:color w:val="000000" w:themeColor="text1"/>
              </w:rPr>
              <w:t>ого</w:t>
            </w:r>
            <w:r w:rsidR="00713700">
              <w:rPr>
                <w:color w:val="000000" w:themeColor="text1"/>
              </w:rPr>
              <w:t xml:space="preserve"> к значительному и</w:t>
            </w:r>
            <w:r w:rsidR="00AC1AB1">
              <w:rPr>
                <w:color w:val="000000" w:themeColor="text1"/>
              </w:rPr>
              <w:t>ли</w:t>
            </w:r>
            <w:r w:rsidR="00713700">
              <w:rPr>
                <w:color w:val="000000" w:themeColor="text1"/>
              </w:rPr>
              <w:t xml:space="preserve"> среднему риску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BA02" w14:textId="160070C4" w:rsidR="00D8473A" w:rsidRDefault="00D8473A" w:rsidP="00250A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</w:t>
            </w:r>
            <w:r w:rsidRPr="00D8473A">
              <w:rPr>
                <w:color w:val="000000" w:themeColor="text1"/>
              </w:rPr>
              <w:t>аведующий сектором муниципального контроля в сфере теплоснабжения управления муниципального контроля;</w:t>
            </w:r>
          </w:p>
          <w:p w14:paraId="254BE77F" w14:textId="6691E92F" w:rsidR="00960F15" w:rsidRDefault="004D6F06" w:rsidP="00250AD1">
            <w:pPr>
              <w:rPr>
                <w:color w:val="000000" w:themeColor="text1"/>
              </w:rPr>
            </w:pPr>
            <w:r w:rsidRPr="004D6F06">
              <w:rPr>
                <w:color w:val="000000" w:themeColor="text1"/>
              </w:rPr>
              <w:t xml:space="preserve">ведущий специалист </w:t>
            </w:r>
            <w:r w:rsidR="006D762A" w:rsidRPr="006D762A">
              <w:rPr>
                <w:color w:val="000000" w:themeColor="text1"/>
              </w:rPr>
              <w:t>сектор</w:t>
            </w:r>
            <w:r w:rsidR="006D762A">
              <w:rPr>
                <w:color w:val="000000" w:themeColor="text1"/>
              </w:rPr>
              <w:t xml:space="preserve">а </w:t>
            </w:r>
            <w:r w:rsidR="006D762A" w:rsidRPr="006D762A">
              <w:rPr>
                <w:color w:val="000000" w:themeColor="text1"/>
              </w:rPr>
              <w:t xml:space="preserve">муниципального контроля в сфере теплоснабжения </w:t>
            </w:r>
            <w:r w:rsidRPr="004D6F06">
              <w:rPr>
                <w:color w:val="000000" w:themeColor="text1"/>
              </w:rPr>
              <w:t>управления муниципального контроля</w:t>
            </w:r>
          </w:p>
        </w:tc>
      </w:tr>
    </w:tbl>
    <w:p w14:paraId="2AC56D71" w14:textId="77777777" w:rsidR="00BE6FA3" w:rsidRDefault="00BE6FA3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D87C7D3" w14:textId="6E3B2F4E" w:rsidR="0076056A" w:rsidRPr="00DB63F7" w:rsidRDefault="0076056A" w:rsidP="009F203D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3C2D99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</w:p>
    <w:p w14:paraId="5AE15C5F" w14:textId="77777777" w:rsidR="00DA6703" w:rsidRDefault="00DA6703" w:rsidP="009F20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</w:p>
    <w:p w14:paraId="531FA91D" w14:textId="18FA7183" w:rsidR="000C41D0" w:rsidRPr="007F1790" w:rsidRDefault="00FA48B2" w:rsidP="009F203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3C2D99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3534227A" w:rsidR="000C41D0" w:rsidRPr="009D454E" w:rsidRDefault="000C41D0" w:rsidP="003C2D99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Полнота информации, размещенной на официальном </w:t>
            </w:r>
            <w:r w:rsidR="003C2D99">
              <w:t>сайте</w:t>
            </w:r>
            <w:r w:rsidR="00CF535C">
              <w:t xml:space="preserve"> администрации городского округа Тольятти</w:t>
            </w:r>
            <w:r w:rsidR="00CF535C" w:rsidRPr="00CE57F1">
              <w:rPr>
                <w:color w:val="000000" w:themeColor="text1"/>
              </w:rPr>
              <w:t xml:space="preserve"> в информационно</w:t>
            </w:r>
            <w:r w:rsidR="000D7F49">
              <w:rPr>
                <w:color w:val="000000" w:themeColor="text1"/>
              </w:rPr>
              <w:t xml:space="preserve"> </w:t>
            </w:r>
            <w:r w:rsidR="00CF535C" w:rsidRPr="00CE57F1">
              <w:rPr>
                <w:color w:val="000000" w:themeColor="text1"/>
              </w:rPr>
              <w:t>-</w:t>
            </w:r>
            <w:r w:rsidR="000D7F49">
              <w:rPr>
                <w:color w:val="000000" w:themeColor="text1"/>
              </w:rPr>
              <w:t xml:space="preserve"> теле</w:t>
            </w:r>
            <w:r w:rsidR="00CF535C" w:rsidRPr="00CE57F1">
              <w:rPr>
                <w:color w:val="000000" w:themeColor="text1"/>
              </w:rPr>
              <w:t xml:space="preserve">коммуникационной сети «Интернет»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0A6CF0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0297074A" w:rsidR="00FA48B2" w:rsidRPr="009D454E" w:rsidRDefault="00EF4987" w:rsidP="00FA48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E92E08E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 w:rsidR="00CF535C">
              <w:rPr>
                <w:color w:val="000000" w:themeColor="text1"/>
              </w:rPr>
              <w:t xml:space="preserve">наличия у уполномоченного органа сведений о </w:t>
            </w:r>
            <w:r w:rsidR="00CF535C" w:rsidRPr="00D5164C">
              <w:rPr>
                <w:color w:val="000000" w:themeColor="text1"/>
              </w:rPr>
              <w:t>готовящихся нарушени</w:t>
            </w:r>
            <w:r w:rsidR="00CF535C">
              <w:rPr>
                <w:color w:val="000000" w:themeColor="text1"/>
              </w:rPr>
              <w:t xml:space="preserve">ях </w:t>
            </w:r>
            <w:r w:rsidR="00CF535C" w:rsidRPr="00D5164C">
              <w:rPr>
                <w:color w:val="000000" w:themeColor="text1"/>
              </w:rPr>
              <w:t xml:space="preserve">обязательных требований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CF535C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3BD85B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39CE5AE0" w:rsidR="00FA48B2" w:rsidRDefault="00EF4987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A48B2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1308E4E" w:rsidR="00525285" w:rsidRDefault="00EF4987" w:rsidP="00FA48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2528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6ABC729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</w:t>
            </w:r>
            <w:r w:rsidR="00B343BC">
              <w:rPr>
                <w:color w:val="000000" w:themeColor="text1"/>
              </w:rPr>
              <w:t xml:space="preserve">за консультированием </w:t>
            </w:r>
            <w:r w:rsidRPr="007419A9">
              <w:rPr>
                <w:color w:val="000000" w:themeColor="text1"/>
              </w:rPr>
              <w:t xml:space="preserve">в письменной форме по тому же вопро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4CCE15F9" w14:textId="6B0AFD37" w:rsidR="004318EB" w:rsidRDefault="007F1790" w:rsidP="004318EB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="000D7F49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</w:t>
      </w:r>
      <w:r w:rsidRPr="00EE0B3B">
        <w:rPr>
          <w:color w:val="22272F"/>
          <w:sz w:val="28"/>
          <w:szCs w:val="28"/>
        </w:rPr>
        <w:t>отношении</w:t>
      </w:r>
      <w:r w:rsidR="007419A9" w:rsidRPr="00EE0B3B">
        <w:rPr>
          <w:bCs/>
          <w:iCs/>
          <w:sz w:val="28"/>
          <w:szCs w:val="28"/>
        </w:rPr>
        <w:t xml:space="preserve"> объектов</w:t>
      </w:r>
      <w:r w:rsidR="007419A9" w:rsidRPr="00EE0B3B">
        <w:rPr>
          <w:color w:val="000000" w:themeColor="text1"/>
          <w:sz w:val="28"/>
          <w:szCs w:val="28"/>
        </w:rPr>
        <w:t xml:space="preserve"> </w:t>
      </w:r>
      <w:r w:rsidR="00CD4121" w:rsidRPr="009A1616">
        <w:rPr>
          <w:color w:val="000000" w:themeColor="text1"/>
          <w:sz w:val="28"/>
          <w:szCs w:val="28"/>
        </w:rPr>
        <w:t xml:space="preserve">осуществления </w:t>
      </w:r>
      <w:r w:rsidR="00CD4121" w:rsidRPr="001463F6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Pr="00EE0B3B">
        <w:rPr>
          <w:bCs/>
          <w:iCs/>
          <w:sz w:val="28"/>
          <w:szCs w:val="28"/>
        </w:rPr>
        <w:t>по итогам проведенных профилактических мероприятий.</w:t>
      </w:r>
    </w:p>
    <w:p w14:paraId="083F963C" w14:textId="77777777" w:rsidR="004318EB" w:rsidRDefault="004318EB" w:rsidP="004318EB">
      <w:pPr>
        <w:shd w:val="clear" w:color="auto" w:fill="FFFFFF"/>
        <w:ind w:firstLine="709"/>
        <w:jc w:val="center"/>
        <w:rPr>
          <w:bCs/>
          <w:iCs/>
          <w:sz w:val="28"/>
          <w:szCs w:val="28"/>
        </w:rPr>
      </w:pPr>
    </w:p>
    <w:p w14:paraId="5EF427D5" w14:textId="4437DB25" w:rsidR="000D7F49" w:rsidRDefault="004318EB" w:rsidP="004318EB">
      <w:pPr>
        <w:shd w:val="clear" w:color="auto" w:fill="FFFFFF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</w:t>
      </w:r>
      <w:r w:rsidR="000422EE">
        <w:rPr>
          <w:bCs/>
          <w:iCs/>
          <w:sz w:val="28"/>
          <w:szCs w:val="28"/>
        </w:rPr>
        <w:t>_____</w:t>
      </w:r>
    </w:p>
    <w:p w14:paraId="5E3A4691" w14:textId="404FDCA4" w:rsidR="004318EB" w:rsidRPr="00EE0B3B" w:rsidRDefault="004318EB" w:rsidP="004318EB">
      <w:pPr>
        <w:shd w:val="clear" w:color="auto" w:fill="FFFFFF"/>
        <w:ind w:firstLine="709"/>
        <w:rPr>
          <w:color w:val="22272F"/>
          <w:sz w:val="28"/>
          <w:szCs w:val="28"/>
        </w:rPr>
      </w:pPr>
    </w:p>
    <w:p w14:paraId="2E81F598" w14:textId="05614E61" w:rsidR="00B4757F" w:rsidRPr="00841D54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41D54" w:rsidSect="001B2B19">
      <w:headerReference w:type="even" r:id="rId10"/>
      <w:headerReference w:type="default" r:id="rId11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D94D" w14:textId="77777777" w:rsidR="003B78D6" w:rsidRDefault="003B78D6" w:rsidP="000C41D0">
      <w:r>
        <w:separator/>
      </w:r>
    </w:p>
  </w:endnote>
  <w:endnote w:type="continuationSeparator" w:id="0">
    <w:p w14:paraId="56967471" w14:textId="77777777" w:rsidR="003B78D6" w:rsidRDefault="003B78D6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C253" w14:textId="77777777" w:rsidR="003B78D6" w:rsidRDefault="003B78D6" w:rsidP="000C41D0">
      <w:r>
        <w:separator/>
      </w:r>
    </w:p>
  </w:footnote>
  <w:footnote w:type="continuationSeparator" w:id="0">
    <w:p w14:paraId="485E1A80" w14:textId="77777777" w:rsidR="003B78D6" w:rsidRDefault="003B78D6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63492BAD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B2B19">
          <w:rPr>
            <w:rStyle w:val="ac"/>
            <w:noProof/>
          </w:rPr>
          <w:t>15</w: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13CB619F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318EB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9612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15"/>
    <w:rsid w:val="00005A83"/>
    <w:rsid w:val="000066FA"/>
    <w:rsid w:val="000121A6"/>
    <w:rsid w:val="000123AE"/>
    <w:rsid w:val="00017872"/>
    <w:rsid w:val="00023F47"/>
    <w:rsid w:val="00024444"/>
    <w:rsid w:val="00027315"/>
    <w:rsid w:val="000326D6"/>
    <w:rsid w:val="000339C6"/>
    <w:rsid w:val="000376C9"/>
    <w:rsid w:val="00040C73"/>
    <w:rsid w:val="000422EE"/>
    <w:rsid w:val="00044D2C"/>
    <w:rsid w:val="00044E73"/>
    <w:rsid w:val="000460D8"/>
    <w:rsid w:val="00053FC1"/>
    <w:rsid w:val="0005785E"/>
    <w:rsid w:val="000622D9"/>
    <w:rsid w:val="00062581"/>
    <w:rsid w:val="00062EAD"/>
    <w:rsid w:val="00067D95"/>
    <w:rsid w:val="00081AC1"/>
    <w:rsid w:val="000833D4"/>
    <w:rsid w:val="00083ADB"/>
    <w:rsid w:val="00083B64"/>
    <w:rsid w:val="00084841"/>
    <w:rsid w:val="000848CF"/>
    <w:rsid w:val="00093664"/>
    <w:rsid w:val="000941DF"/>
    <w:rsid w:val="000967AF"/>
    <w:rsid w:val="000A17DE"/>
    <w:rsid w:val="000A30B5"/>
    <w:rsid w:val="000A4CBF"/>
    <w:rsid w:val="000A5498"/>
    <w:rsid w:val="000A55A2"/>
    <w:rsid w:val="000A5979"/>
    <w:rsid w:val="000A6CF0"/>
    <w:rsid w:val="000C41D0"/>
    <w:rsid w:val="000C6811"/>
    <w:rsid w:val="000D0114"/>
    <w:rsid w:val="000D3855"/>
    <w:rsid w:val="000D6186"/>
    <w:rsid w:val="000D62A8"/>
    <w:rsid w:val="000D7F49"/>
    <w:rsid w:val="000F3522"/>
    <w:rsid w:val="000F729E"/>
    <w:rsid w:val="000F773D"/>
    <w:rsid w:val="00100243"/>
    <w:rsid w:val="001006CD"/>
    <w:rsid w:val="001020FC"/>
    <w:rsid w:val="001047CA"/>
    <w:rsid w:val="00107F29"/>
    <w:rsid w:val="0011553C"/>
    <w:rsid w:val="0011663C"/>
    <w:rsid w:val="00124724"/>
    <w:rsid w:val="0012570D"/>
    <w:rsid w:val="00142844"/>
    <w:rsid w:val="00145B53"/>
    <w:rsid w:val="00147DB4"/>
    <w:rsid w:val="00151A56"/>
    <w:rsid w:val="001538D3"/>
    <w:rsid w:val="001543D4"/>
    <w:rsid w:val="001635A8"/>
    <w:rsid w:val="001825F2"/>
    <w:rsid w:val="00183F0C"/>
    <w:rsid w:val="001840FB"/>
    <w:rsid w:val="00197755"/>
    <w:rsid w:val="001A023F"/>
    <w:rsid w:val="001A26ED"/>
    <w:rsid w:val="001B2B19"/>
    <w:rsid w:val="001B3930"/>
    <w:rsid w:val="001B3E3E"/>
    <w:rsid w:val="001B5DCD"/>
    <w:rsid w:val="001B6147"/>
    <w:rsid w:val="001B7911"/>
    <w:rsid w:val="001C18B5"/>
    <w:rsid w:val="001C3634"/>
    <w:rsid w:val="001D293D"/>
    <w:rsid w:val="001D7710"/>
    <w:rsid w:val="001E2A00"/>
    <w:rsid w:val="001E3A7D"/>
    <w:rsid w:val="00205860"/>
    <w:rsid w:val="0021393C"/>
    <w:rsid w:val="002203A4"/>
    <w:rsid w:val="00220B14"/>
    <w:rsid w:val="00220CCC"/>
    <w:rsid w:val="002211AB"/>
    <w:rsid w:val="002235FA"/>
    <w:rsid w:val="00225869"/>
    <w:rsid w:val="0022657E"/>
    <w:rsid w:val="00226AC2"/>
    <w:rsid w:val="00226E3B"/>
    <w:rsid w:val="002318E6"/>
    <w:rsid w:val="00233FD4"/>
    <w:rsid w:val="002342EE"/>
    <w:rsid w:val="0023627C"/>
    <w:rsid w:val="00241B30"/>
    <w:rsid w:val="00246550"/>
    <w:rsid w:val="002465B2"/>
    <w:rsid w:val="00250AD1"/>
    <w:rsid w:val="002525F7"/>
    <w:rsid w:val="00255844"/>
    <w:rsid w:val="0025739B"/>
    <w:rsid w:val="00260ADF"/>
    <w:rsid w:val="002642F9"/>
    <w:rsid w:val="0026562A"/>
    <w:rsid w:val="00266365"/>
    <w:rsid w:val="002702EC"/>
    <w:rsid w:val="00272497"/>
    <w:rsid w:val="00280C16"/>
    <w:rsid w:val="00283595"/>
    <w:rsid w:val="00284287"/>
    <w:rsid w:val="002940A1"/>
    <w:rsid w:val="002A1119"/>
    <w:rsid w:val="002A4955"/>
    <w:rsid w:val="002B425E"/>
    <w:rsid w:val="002B7520"/>
    <w:rsid w:val="002C03A0"/>
    <w:rsid w:val="002C14BA"/>
    <w:rsid w:val="002C52F1"/>
    <w:rsid w:val="002C5690"/>
    <w:rsid w:val="002D40B8"/>
    <w:rsid w:val="002D4771"/>
    <w:rsid w:val="002E4CEE"/>
    <w:rsid w:val="002E723C"/>
    <w:rsid w:val="002F00A4"/>
    <w:rsid w:val="002F21F4"/>
    <w:rsid w:val="002F435F"/>
    <w:rsid w:val="00300FB8"/>
    <w:rsid w:val="003038AD"/>
    <w:rsid w:val="003106EB"/>
    <w:rsid w:val="00310B8D"/>
    <w:rsid w:val="00312946"/>
    <w:rsid w:val="00315C36"/>
    <w:rsid w:val="003178F1"/>
    <w:rsid w:val="00322ABE"/>
    <w:rsid w:val="00334646"/>
    <w:rsid w:val="00334E5F"/>
    <w:rsid w:val="00335426"/>
    <w:rsid w:val="003415EC"/>
    <w:rsid w:val="00343D83"/>
    <w:rsid w:val="00353927"/>
    <w:rsid w:val="00364461"/>
    <w:rsid w:val="00371B24"/>
    <w:rsid w:val="00380A0F"/>
    <w:rsid w:val="003956E6"/>
    <w:rsid w:val="00396EB8"/>
    <w:rsid w:val="003A026E"/>
    <w:rsid w:val="003B4DB6"/>
    <w:rsid w:val="003B78D6"/>
    <w:rsid w:val="003C00D2"/>
    <w:rsid w:val="003C16BF"/>
    <w:rsid w:val="003C2D99"/>
    <w:rsid w:val="003C3DD4"/>
    <w:rsid w:val="003C41DA"/>
    <w:rsid w:val="003C5466"/>
    <w:rsid w:val="003C6119"/>
    <w:rsid w:val="003C7724"/>
    <w:rsid w:val="003D13C0"/>
    <w:rsid w:val="003D3CFA"/>
    <w:rsid w:val="003D7E3D"/>
    <w:rsid w:val="003E1D43"/>
    <w:rsid w:val="003E207A"/>
    <w:rsid w:val="003E2615"/>
    <w:rsid w:val="003E6F33"/>
    <w:rsid w:val="003F11AC"/>
    <w:rsid w:val="003F175D"/>
    <w:rsid w:val="003F3EB8"/>
    <w:rsid w:val="004039F9"/>
    <w:rsid w:val="0040457A"/>
    <w:rsid w:val="0041003B"/>
    <w:rsid w:val="004246E0"/>
    <w:rsid w:val="00424EE0"/>
    <w:rsid w:val="00427F98"/>
    <w:rsid w:val="0043179E"/>
    <w:rsid w:val="004318EB"/>
    <w:rsid w:val="00441BE3"/>
    <w:rsid w:val="004424B8"/>
    <w:rsid w:val="00445B64"/>
    <w:rsid w:val="00450BD9"/>
    <w:rsid w:val="0045185C"/>
    <w:rsid w:val="004533F0"/>
    <w:rsid w:val="004553B4"/>
    <w:rsid w:val="00455A6C"/>
    <w:rsid w:val="00456C9C"/>
    <w:rsid w:val="00457A62"/>
    <w:rsid w:val="00457B07"/>
    <w:rsid w:val="00463367"/>
    <w:rsid w:val="00471CB9"/>
    <w:rsid w:val="004743BA"/>
    <w:rsid w:val="004767D4"/>
    <w:rsid w:val="004816E3"/>
    <w:rsid w:val="0048563A"/>
    <w:rsid w:val="00490A99"/>
    <w:rsid w:val="0049769B"/>
    <w:rsid w:val="00497B38"/>
    <w:rsid w:val="004A2A1E"/>
    <w:rsid w:val="004A7F9C"/>
    <w:rsid w:val="004B2A1B"/>
    <w:rsid w:val="004B72D8"/>
    <w:rsid w:val="004C5026"/>
    <w:rsid w:val="004C66E6"/>
    <w:rsid w:val="004D063F"/>
    <w:rsid w:val="004D0876"/>
    <w:rsid w:val="004D08E8"/>
    <w:rsid w:val="004D20B1"/>
    <w:rsid w:val="004D6F06"/>
    <w:rsid w:val="004D7C66"/>
    <w:rsid w:val="004E3991"/>
    <w:rsid w:val="004E5904"/>
    <w:rsid w:val="004F7975"/>
    <w:rsid w:val="0050677C"/>
    <w:rsid w:val="00510087"/>
    <w:rsid w:val="00511034"/>
    <w:rsid w:val="0052421D"/>
    <w:rsid w:val="00524277"/>
    <w:rsid w:val="00525285"/>
    <w:rsid w:val="00525CDD"/>
    <w:rsid w:val="00525EE6"/>
    <w:rsid w:val="005266EC"/>
    <w:rsid w:val="00530556"/>
    <w:rsid w:val="005330AA"/>
    <w:rsid w:val="00545379"/>
    <w:rsid w:val="00551CB1"/>
    <w:rsid w:val="005536B8"/>
    <w:rsid w:val="0056169D"/>
    <w:rsid w:val="005617B8"/>
    <w:rsid w:val="00565AFB"/>
    <w:rsid w:val="0057738D"/>
    <w:rsid w:val="00577B38"/>
    <w:rsid w:val="0058120D"/>
    <w:rsid w:val="00582A81"/>
    <w:rsid w:val="005925F1"/>
    <w:rsid w:val="005966DE"/>
    <w:rsid w:val="005A3D92"/>
    <w:rsid w:val="005B1717"/>
    <w:rsid w:val="005B4C7F"/>
    <w:rsid w:val="005C1A6A"/>
    <w:rsid w:val="005C3D5C"/>
    <w:rsid w:val="005D04CF"/>
    <w:rsid w:val="005E0B31"/>
    <w:rsid w:val="005E3A23"/>
    <w:rsid w:val="005E42BF"/>
    <w:rsid w:val="006005F9"/>
    <w:rsid w:val="00604BAA"/>
    <w:rsid w:val="00605C44"/>
    <w:rsid w:val="0060606B"/>
    <w:rsid w:val="00611558"/>
    <w:rsid w:val="00617A55"/>
    <w:rsid w:val="00632CE4"/>
    <w:rsid w:val="0064717B"/>
    <w:rsid w:val="00650F41"/>
    <w:rsid w:val="006512F4"/>
    <w:rsid w:val="00651A27"/>
    <w:rsid w:val="0065729A"/>
    <w:rsid w:val="00662CFE"/>
    <w:rsid w:val="0066385B"/>
    <w:rsid w:val="006704A2"/>
    <w:rsid w:val="006704AB"/>
    <w:rsid w:val="0067225D"/>
    <w:rsid w:val="006723F9"/>
    <w:rsid w:val="0067279A"/>
    <w:rsid w:val="006753BA"/>
    <w:rsid w:val="00680B54"/>
    <w:rsid w:val="00684306"/>
    <w:rsid w:val="0068531C"/>
    <w:rsid w:val="006863DC"/>
    <w:rsid w:val="00687D98"/>
    <w:rsid w:val="00690747"/>
    <w:rsid w:val="006929B6"/>
    <w:rsid w:val="00693DBA"/>
    <w:rsid w:val="006975D9"/>
    <w:rsid w:val="006A0F03"/>
    <w:rsid w:val="006B7E25"/>
    <w:rsid w:val="006D0358"/>
    <w:rsid w:val="006D2FC9"/>
    <w:rsid w:val="006D4B03"/>
    <w:rsid w:val="006D6C1D"/>
    <w:rsid w:val="006D762A"/>
    <w:rsid w:val="006E0E86"/>
    <w:rsid w:val="006E25C1"/>
    <w:rsid w:val="006F0595"/>
    <w:rsid w:val="0070244B"/>
    <w:rsid w:val="00705412"/>
    <w:rsid w:val="00713700"/>
    <w:rsid w:val="00713712"/>
    <w:rsid w:val="007141DB"/>
    <w:rsid w:val="00714CAB"/>
    <w:rsid w:val="00733915"/>
    <w:rsid w:val="00733A63"/>
    <w:rsid w:val="00736257"/>
    <w:rsid w:val="00740B97"/>
    <w:rsid w:val="007419A9"/>
    <w:rsid w:val="00741CD5"/>
    <w:rsid w:val="00742F1A"/>
    <w:rsid w:val="00750D79"/>
    <w:rsid w:val="00752594"/>
    <w:rsid w:val="0075378F"/>
    <w:rsid w:val="007541B3"/>
    <w:rsid w:val="00754780"/>
    <w:rsid w:val="00755C6E"/>
    <w:rsid w:val="00756260"/>
    <w:rsid w:val="0076056A"/>
    <w:rsid w:val="0076407E"/>
    <w:rsid w:val="0077221E"/>
    <w:rsid w:val="00772E3E"/>
    <w:rsid w:val="00774703"/>
    <w:rsid w:val="0077515C"/>
    <w:rsid w:val="007760F5"/>
    <w:rsid w:val="00777329"/>
    <w:rsid w:val="00780F45"/>
    <w:rsid w:val="00783020"/>
    <w:rsid w:val="00784E2C"/>
    <w:rsid w:val="00785374"/>
    <w:rsid w:val="00786947"/>
    <w:rsid w:val="007922C2"/>
    <w:rsid w:val="007934FC"/>
    <w:rsid w:val="007A0BAA"/>
    <w:rsid w:val="007A1B24"/>
    <w:rsid w:val="007A1D7F"/>
    <w:rsid w:val="007A1F2E"/>
    <w:rsid w:val="007B3773"/>
    <w:rsid w:val="007B4BFB"/>
    <w:rsid w:val="007C16BE"/>
    <w:rsid w:val="007C3E66"/>
    <w:rsid w:val="007D1068"/>
    <w:rsid w:val="007D66BA"/>
    <w:rsid w:val="007E0745"/>
    <w:rsid w:val="007E2A9F"/>
    <w:rsid w:val="007E5288"/>
    <w:rsid w:val="007F0B27"/>
    <w:rsid w:val="007F1790"/>
    <w:rsid w:val="0080381E"/>
    <w:rsid w:val="00803C34"/>
    <w:rsid w:val="00810A1E"/>
    <w:rsid w:val="00811D66"/>
    <w:rsid w:val="00817C5C"/>
    <w:rsid w:val="0083177A"/>
    <w:rsid w:val="00841D54"/>
    <w:rsid w:val="00844630"/>
    <w:rsid w:val="008457C8"/>
    <w:rsid w:val="00847C4A"/>
    <w:rsid w:val="008544AC"/>
    <w:rsid w:val="00857869"/>
    <w:rsid w:val="00861DAB"/>
    <w:rsid w:val="00862FFC"/>
    <w:rsid w:val="0086397E"/>
    <w:rsid w:val="00872E76"/>
    <w:rsid w:val="00874762"/>
    <w:rsid w:val="00881090"/>
    <w:rsid w:val="008B3C80"/>
    <w:rsid w:val="008B3DB9"/>
    <w:rsid w:val="008B3EA2"/>
    <w:rsid w:val="008C4267"/>
    <w:rsid w:val="008C7D29"/>
    <w:rsid w:val="008D1D97"/>
    <w:rsid w:val="008D2365"/>
    <w:rsid w:val="008D2E3B"/>
    <w:rsid w:val="008D5D3F"/>
    <w:rsid w:val="008E65EB"/>
    <w:rsid w:val="008E6A08"/>
    <w:rsid w:val="008F1339"/>
    <w:rsid w:val="008F2DF8"/>
    <w:rsid w:val="008F40D1"/>
    <w:rsid w:val="008F78F8"/>
    <w:rsid w:val="009076EB"/>
    <w:rsid w:val="00910475"/>
    <w:rsid w:val="00911583"/>
    <w:rsid w:val="00911FA7"/>
    <w:rsid w:val="009163C5"/>
    <w:rsid w:val="0091703D"/>
    <w:rsid w:val="00920327"/>
    <w:rsid w:val="00926515"/>
    <w:rsid w:val="009279A9"/>
    <w:rsid w:val="00933017"/>
    <w:rsid w:val="00933077"/>
    <w:rsid w:val="009346F7"/>
    <w:rsid w:val="00942C67"/>
    <w:rsid w:val="00944227"/>
    <w:rsid w:val="0094533C"/>
    <w:rsid w:val="00960086"/>
    <w:rsid w:val="00960918"/>
    <w:rsid w:val="00960F15"/>
    <w:rsid w:val="0097076D"/>
    <w:rsid w:val="00971B23"/>
    <w:rsid w:val="00974921"/>
    <w:rsid w:val="009754E6"/>
    <w:rsid w:val="0097729A"/>
    <w:rsid w:val="00980A02"/>
    <w:rsid w:val="00984460"/>
    <w:rsid w:val="00984F2D"/>
    <w:rsid w:val="00991894"/>
    <w:rsid w:val="00995A6A"/>
    <w:rsid w:val="009A0D29"/>
    <w:rsid w:val="009A14CF"/>
    <w:rsid w:val="009A1616"/>
    <w:rsid w:val="009A3FD7"/>
    <w:rsid w:val="009A6665"/>
    <w:rsid w:val="009B169B"/>
    <w:rsid w:val="009B258B"/>
    <w:rsid w:val="009C4B42"/>
    <w:rsid w:val="009D3913"/>
    <w:rsid w:val="009E20BC"/>
    <w:rsid w:val="009E39AF"/>
    <w:rsid w:val="009E5CC8"/>
    <w:rsid w:val="009E69C6"/>
    <w:rsid w:val="009F0CAF"/>
    <w:rsid w:val="009F1B8A"/>
    <w:rsid w:val="009F203D"/>
    <w:rsid w:val="009F5177"/>
    <w:rsid w:val="00A01529"/>
    <w:rsid w:val="00A04D19"/>
    <w:rsid w:val="00A05194"/>
    <w:rsid w:val="00A05953"/>
    <w:rsid w:val="00A12213"/>
    <w:rsid w:val="00A15641"/>
    <w:rsid w:val="00A262B2"/>
    <w:rsid w:val="00A262D7"/>
    <w:rsid w:val="00A354A4"/>
    <w:rsid w:val="00A45443"/>
    <w:rsid w:val="00A458F1"/>
    <w:rsid w:val="00A544A8"/>
    <w:rsid w:val="00A57617"/>
    <w:rsid w:val="00A61D00"/>
    <w:rsid w:val="00A63CF7"/>
    <w:rsid w:val="00A67475"/>
    <w:rsid w:val="00A71004"/>
    <w:rsid w:val="00A7207C"/>
    <w:rsid w:val="00A721D0"/>
    <w:rsid w:val="00A73080"/>
    <w:rsid w:val="00A73FCB"/>
    <w:rsid w:val="00A742E1"/>
    <w:rsid w:val="00A77B60"/>
    <w:rsid w:val="00A77BE2"/>
    <w:rsid w:val="00A82698"/>
    <w:rsid w:val="00A84A91"/>
    <w:rsid w:val="00A90DD8"/>
    <w:rsid w:val="00A93D93"/>
    <w:rsid w:val="00AA2DAF"/>
    <w:rsid w:val="00AA5BE2"/>
    <w:rsid w:val="00AA65B6"/>
    <w:rsid w:val="00AB14B6"/>
    <w:rsid w:val="00AB1A8B"/>
    <w:rsid w:val="00AC1AB1"/>
    <w:rsid w:val="00AC72F0"/>
    <w:rsid w:val="00AD2CD4"/>
    <w:rsid w:val="00AD5B1C"/>
    <w:rsid w:val="00AD6BB7"/>
    <w:rsid w:val="00AE252B"/>
    <w:rsid w:val="00AF0F25"/>
    <w:rsid w:val="00AF1240"/>
    <w:rsid w:val="00AF5570"/>
    <w:rsid w:val="00B0238F"/>
    <w:rsid w:val="00B063FC"/>
    <w:rsid w:val="00B14DCD"/>
    <w:rsid w:val="00B218AC"/>
    <w:rsid w:val="00B27602"/>
    <w:rsid w:val="00B328FF"/>
    <w:rsid w:val="00B343BC"/>
    <w:rsid w:val="00B35123"/>
    <w:rsid w:val="00B353F3"/>
    <w:rsid w:val="00B3663D"/>
    <w:rsid w:val="00B4626F"/>
    <w:rsid w:val="00B46952"/>
    <w:rsid w:val="00B4757F"/>
    <w:rsid w:val="00B51499"/>
    <w:rsid w:val="00B51FE4"/>
    <w:rsid w:val="00B52FB2"/>
    <w:rsid w:val="00B57CE4"/>
    <w:rsid w:val="00B63BFB"/>
    <w:rsid w:val="00B64C56"/>
    <w:rsid w:val="00B74253"/>
    <w:rsid w:val="00B7486D"/>
    <w:rsid w:val="00B76CDA"/>
    <w:rsid w:val="00B87314"/>
    <w:rsid w:val="00B90A6B"/>
    <w:rsid w:val="00B90D2D"/>
    <w:rsid w:val="00B94959"/>
    <w:rsid w:val="00B95332"/>
    <w:rsid w:val="00BB47DE"/>
    <w:rsid w:val="00BB499A"/>
    <w:rsid w:val="00BC28A1"/>
    <w:rsid w:val="00BC3E0C"/>
    <w:rsid w:val="00BC4DB1"/>
    <w:rsid w:val="00BD5F80"/>
    <w:rsid w:val="00BE0FC0"/>
    <w:rsid w:val="00BE3C6C"/>
    <w:rsid w:val="00BE6FA3"/>
    <w:rsid w:val="00BF3895"/>
    <w:rsid w:val="00BF6C7C"/>
    <w:rsid w:val="00BF7464"/>
    <w:rsid w:val="00BF76E2"/>
    <w:rsid w:val="00C000C8"/>
    <w:rsid w:val="00C01D0B"/>
    <w:rsid w:val="00C13FB9"/>
    <w:rsid w:val="00C21EEA"/>
    <w:rsid w:val="00C2211E"/>
    <w:rsid w:val="00C23E58"/>
    <w:rsid w:val="00C25F85"/>
    <w:rsid w:val="00C325C0"/>
    <w:rsid w:val="00C33F50"/>
    <w:rsid w:val="00C3454D"/>
    <w:rsid w:val="00C36DD8"/>
    <w:rsid w:val="00C374BB"/>
    <w:rsid w:val="00C40324"/>
    <w:rsid w:val="00C409C0"/>
    <w:rsid w:val="00C45E3D"/>
    <w:rsid w:val="00C51CEC"/>
    <w:rsid w:val="00C52521"/>
    <w:rsid w:val="00C529F3"/>
    <w:rsid w:val="00C54AA8"/>
    <w:rsid w:val="00C6423C"/>
    <w:rsid w:val="00C834B4"/>
    <w:rsid w:val="00C837AD"/>
    <w:rsid w:val="00C947E8"/>
    <w:rsid w:val="00C94DFE"/>
    <w:rsid w:val="00C96CC3"/>
    <w:rsid w:val="00C96DBB"/>
    <w:rsid w:val="00CA342B"/>
    <w:rsid w:val="00CB0B8F"/>
    <w:rsid w:val="00CB50B0"/>
    <w:rsid w:val="00CC55B2"/>
    <w:rsid w:val="00CD4121"/>
    <w:rsid w:val="00CD532A"/>
    <w:rsid w:val="00CD6D9E"/>
    <w:rsid w:val="00CE3575"/>
    <w:rsid w:val="00CE3F8E"/>
    <w:rsid w:val="00CE57F1"/>
    <w:rsid w:val="00CF0460"/>
    <w:rsid w:val="00CF1FDE"/>
    <w:rsid w:val="00CF48CD"/>
    <w:rsid w:val="00CF535C"/>
    <w:rsid w:val="00CF5B59"/>
    <w:rsid w:val="00CF69A0"/>
    <w:rsid w:val="00D23FB9"/>
    <w:rsid w:val="00D2543D"/>
    <w:rsid w:val="00D319A8"/>
    <w:rsid w:val="00D33C7E"/>
    <w:rsid w:val="00D35101"/>
    <w:rsid w:val="00D374FB"/>
    <w:rsid w:val="00D414D9"/>
    <w:rsid w:val="00D41C61"/>
    <w:rsid w:val="00D474E9"/>
    <w:rsid w:val="00D47E0F"/>
    <w:rsid w:val="00D5164C"/>
    <w:rsid w:val="00D51ADB"/>
    <w:rsid w:val="00D54FC8"/>
    <w:rsid w:val="00D63781"/>
    <w:rsid w:val="00D7539E"/>
    <w:rsid w:val="00D8473A"/>
    <w:rsid w:val="00D84C25"/>
    <w:rsid w:val="00D941CA"/>
    <w:rsid w:val="00D94E64"/>
    <w:rsid w:val="00D96E44"/>
    <w:rsid w:val="00D97986"/>
    <w:rsid w:val="00D97E2A"/>
    <w:rsid w:val="00DA0558"/>
    <w:rsid w:val="00DA0900"/>
    <w:rsid w:val="00DA3BC7"/>
    <w:rsid w:val="00DA5CD7"/>
    <w:rsid w:val="00DA6703"/>
    <w:rsid w:val="00DB126F"/>
    <w:rsid w:val="00DB2639"/>
    <w:rsid w:val="00DB3B04"/>
    <w:rsid w:val="00DB63F7"/>
    <w:rsid w:val="00DB6B53"/>
    <w:rsid w:val="00DB7ED3"/>
    <w:rsid w:val="00DC5DFC"/>
    <w:rsid w:val="00DC6852"/>
    <w:rsid w:val="00DD4214"/>
    <w:rsid w:val="00DD4678"/>
    <w:rsid w:val="00DD480F"/>
    <w:rsid w:val="00DE0E88"/>
    <w:rsid w:val="00DE6735"/>
    <w:rsid w:val="00DE6E65"/>
    <w:rsid w:val="00DF1319"/>
    <w:rsid w:val="00DF5417"/>
    <w:rsid w:val="00E02BBE"/>
    <w:rsid w:val="00E03123"/>
    <w:rsid w:val="00E1218B"/>
    <w:rsid w:val="00E1417B"/>
    <w:rsid w:val="00E23E0C"/>
    <w:rsid w:val="00E25201"/>
    <w:rsid w:val="00E25E0A"/>
    <w:rsid w:val="00E3127E"/>
    <w:rsid w:val="00E3518A"/>
    <w:rsid w:val="00E355A9"/>
    <w:rsid w:val="00E40506"/>
    <w:rsid w:val="00E416E9"/>
    <w:rsid w:val="00E47F5E"/>
    <w:rsid w:val="00E51ED6"/>
    <w:rsid w:val="00E55DDE"/>
    <w:rsid w:val="00E6403A"/>
    <w:rsid w:val="00E70059"/>
    <w:rsid w:val="00E703E3"/>
    <w:rsid w:val="00E7165D"/>
    <w:rsid w:val="00E72D2E"/>
    <w:rsid w:val="00E77CEA"/>
    <w:rsid w:val="00E8294A"/>
    <w:rsid w:val="00E83EF0"/>
    <w:rsid w:val="00E907D2"/>
    <w:rsid w:val="00E90A88"/>
    <w:rsid w:val="00EA03F3"/>
    <w:rsid w:val="00EA14BD"/>
    <w:rsid w:val="00EA5D1D"/>
    <w:rsid w:val="00EB09E9"/>
    <w:rsid w:val="00EB41B6"/>
    <w:rsid w:val="00EB4EC7"/>
    <w:rsid w:val="00EC1D6E"/>
    <w:rsid w:val="00EC3B52"/>
    <w:rsid w:val="00EC5749"/>
    <w:rsid w:val="00EC784F"/>
    <w:rsid w:val="00EE0B3B"/>
    <w:rsid w:val="00EE7E54"/>
    <w:rsid w:val="00EF1397"/>
    <w:rsid w:val="00EF20B9"/>
    <w:rsid w:val="00EF4987"/>
    <w:rsid w:val="00F023C6"/>
    <w:rsid w:val="00F113DA"/>
    <w:rsid w:val="00F127F7"/>
    <w:rsid w:val="00F1482E"/>
    <w:rsid w:val="00F26840"/>
    <w:rsid w:val="00F3005C"/>
    <w:rsid w:val="00F312A4"/>
    <w:rsid w:val="00F4232E"/>
    <w:rsid w:val="00F4254F"/>
    <w:rsid w:val="00F46B11"/>
    <w:rsid w:val="00F51BA9"/>
    <w:rsid w:val="00F61095"/>
    <w:rsid w:val="00F64EA8"/>
    <w:rsid w:val="00F65DED"/>
    <w:rsid w:val="00F80B69"/>
    <w:rsid w:val="00F919A7"/>
    <w:rsid w:val="00F92240"/>
    <w:rsid w:val="00F96BEB"/>
    <w:rsid w:val="00F97621"/>
    <w:rsid w:val="00F97EE9"/>
    <w:rsid w:val="00FA48B2"/>
    <w:rsid w:val="00FB6200"/>
    <w:rsid w:val="00FC28B3"/>
    <w:rsid w:val="00FC7B2F"/>
    <w:rsid w:val="00FD0EA6"/>
    <w:rsid w:val="00FD2C94"/>
    <w:rsid w:val="00FD3AB1"/>
    <w:rsid w:val="00FD5C1B"/>
    <w:rsid w:val="00FD6206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2724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24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2BE5CBF1D50A851FA4895361E76FB681952E36A4B2197FA0930D85C6681BACFC3D54557B64162672A4CDC34j7h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2BE5CBF1D50A851FA4895361E76FB6E1955EA60402197FA0930D85C6681BADDC38D4956BF5E62613F1A8D72266EE226209E1BE9091EA8j5h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8E35-12CE-485F-813B-39EA2E8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5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апанина Евгения Александровна</cp:lastModifiedBy>
  <cp:revision>523</cp:revision>
  <cp:lastPrinted>2024-11-20T06:58:00Z</cp:lastPrinted>
  <dcterms:created xsi:type="dcterms:W3CDTF">2021-09-28T05:16:00Z</dcterms:created>
  <dcterms:modified xsi:type="dcterms:W3CDTF">2025-12-05T06:51:00Z</dcterms:modified>
</cp:coreProperties>
</file>